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71186" w:rsidP="1E1D67C4" w:rsidRDefault="00671186" w14:paraId="1BB455A4" w14:textId="77777777">
      <w:pPr>
        <w:pStyle w:val="Ttulo1"/>
        <w:rPr>
          <w:color w:val="000000" w:themeColor="text1" w:themeTint="FF" w:themeShade="FF"/>
        </w:rPr>
      </w:pPr>
    </w:p>
    <w:p w:rsidRPr="00404EE2" w:rsidR="00671186" w:rsidP="1E1D67C4" w:rsidRDefault="00014333" w14:paraId="7F886939" w14:textId="6BEA84FE">
      <w:pPr>
        <w:pStyle w:val="Ttulo1"/>
        <w:jc w:val="center"/>
        <w:rPr>
          <w:color w:val="000000" w:themeColor="text1" w:themeTint="FF" w:themeShade="FF"/>
        </w:rPr>
      </w:pPr>
      <w:r w:rsidRPr="1E1D67C4" w:rsidR="00014333">
        <w:rPr>
          <w:color w:val="000000" w:themeColor="text1" w:themeTint="FF" w:themeShade="FF"/>
        </w:rPr>
        <w:t xml:space="preserve">Grupo </w:t>
      </w:r>
      <w:r w:rsidRPr="1E1D67C4" w:rsidR="42F3FBF9">
        <w:rPr>
          <w:color w:val="000000" w:themeColor="text1" w:themeTint="FF" w:themeShade="FF"/>
        </w:rPr>
        <w:t>4</w:t>
      </w:r>
      <w:r>
        <w:br/>
      </w:r>
      <w:r>
        <w:br/>
      </w:r>
      <w:r>
        <w:br/>
      </w:r>
    </w:p>
    <w:p w:rsidRPr="00404EE2" w:rsidR="00671186" w:rsidP="1E1D67C4" w:rsidRDefault="00014333" w14:paraId="4E47B516" w14:textId="6B57C279">
      <w:pPr>
        <w:pStyle w:val="Ttulo1"/>
        <w:jc w:val="center"/>
        <w:rPr>
          <w:rFonts w:ascii="Times New Roman" w:hAnsi="Times New Roman" w:cs="Times New Roman"/>
          <w:color w:val="000000" w:themeColor="text1" w:themeTint="FF" w:themeShade="FF"/>
          <w:sz w:val="92"/>
          <w:szCs w:val="92"/>
          <w:u w:val="single"/>
        </w:rPr>
      </w:pPr>
      <w:r>
        <w:br/>
      </w:r>
      <w:r w:rsidRPr="1E1D67C4" w:rsidR="3B2C9078">
        <w:rPr>
          <w:rFonts w:ascii="Times New Roman" w:hAnsi="Times New Roman" w:eastAsia="Times New Roman" w:cs="Times New Roman"/>
          <w:color w:val="000000" w:themeColor="text1" w:themeTint="FF" w:themeShade="FF"/>
          <w:sz w:val="176"/>
          <w:szCs w:val="176"/>
        </w:rPr>
        <w:t>Onelux</w:t>
      </w:r>
    </w:p>
    <w:p w:rsidR="00671186" w:rsidP="1E1D67C4" w:rsidRDefault="00671186" w14:paraId="47035039" w14:textId="77777777">
      <w:pPr>
        <w:pStyle w:val="Ttulo1"/>
        <w:rPr>
          <w:color w:val="000000" w:themeColor="text1" w:themeTint="FF" w:themeShade="FF"/>
        </w:rPr>
      </w:pPr>
    </w:p>
    <w:p w:rsidR="00671186" w:rsidP="1E1D67C4" w:rsidRDefault="00671186" w14:paraId="040C9DA7" w14:textId="77777777">
      <w:pPr>
        <w:pStyle w:val="Ttulo1"/>
        <w:rPr>
          <w:color w:val="000000" w:themeColor="text1" w:themeTint="FF" w:themeShade="FF"/>
        </w:rPr>
      </w:pPr>
    </w:p>
    <w:p w:rsidR="00671186" w:rsidP="1E1D67C4" w:rsidRDefault="00671186" w14:paraId="33F39FF1" w14:textId="77777777">
      <w:pPr>
        <w:pStyle w:val="Ttulo1"/>
        <w:rPr>
          <w:color w:val="000000" w:themeColor="text1" w:themeTint="FF" w:themeShade="FF"/>
        </w:rPr>
      </w:pPr>
    </w:p>
    <w:p w:rsidR="00671186" w:rsidP="1E1D67C4" w:rsidRDefault="00671186" w14:paraId="03D392B3" w14:textId="77777777">
      <w:pPr>
        <w:pStyle w:val="Ttulo1"/>
        <w:rPr>
          <w:color w:val="000000" w:themeColor="text1" w:themeTint="FF" w:themeShade="FF"/>
        </w:rPr>
      </w:pPr>
    </w:p>
    <w:p w:rsidR="00671186" w:rsidP="1E1D67C4" w:rsidRDefault="00671186" w14:paraId="78D73011" w14:textId="77777777">
      <w:pPr>
        <w:pStyle w:val="Ttulo1"/>
        <w:rPr>
          <w:color w:val="000000" w:themeColor="text1" w:themeTint="FF" w:themeShade="FF"/>
        </w:rPr>
      </w:pPr>
    </w:p>
    <w:p w:rsidR="00671186" w:rsidP="1E1D67C4" w:rsidRDefault="00671186" w14:paraId="4BBA8055" w14:textId="77777777">
      <w:pPr>
        <w:pStyle w:val="Ttulo1"/>
        <w:rPr>
          <w:color w:val="000000" w:themeColor="text1" w:themeTint="FF" w:themeShade="FF"/>
        </w:rPr>
      </w:pPr>
    </w:p>
    <w:p w:rsidR="41788A35" w:rsidP="1E1D67C4" w:rsidRDefault="41788A35" w14:paraId="145614C6" w14:textId="68AF3F7C">
      <w:pPr>
        <w:pStyle w:val="Ttulo1"/>
      </w:pPr>
      <w:r>
        <w:br/>
      </w:r>
    </w:p>
    <w:p w:rsidR="41788A35" w:rsidP="1E1D67C4" w:rsidRDefault="41788A35" w14:paraId="3132CCAA" w14:textId="68B1C473">
      <w:pPr>
        <w:pStyle w:val="Ttulo1"/>
        <w:rPr>
          <w:rFonts w:ascii="Arial" w:hAnsi="Arial" w:eastAsia="Arial" w:cs="Arial"/>
          <w:b w:val="0"/>
          <w:bCs w:val="0"/>
          <w:color w:val="000000" w:themeColor="text1" w:themeTint="FF" w:themeShade="FF"/>
          <w:sz w:val="28"/>
          <w:szCs w:val="28"/>
        </w:rPr>
      </w:pPr>
      <w:r>
        <w:br/>
      </w:r>
      <w:r w:rsidRPr="4DF1D352" w:rsidR="0038155F">
        <w:rPr>
          <w:color w:val="000000" w:themeColor="text1" w:themeTint="FF" w:themeShade="FF"/>
        </w:rPr>
        <w:t>Integrantes:</w:t>
      </w:r>
      <w:r>
        <w:br/>
      </w:r>
      <w:r w:rsidRPr="4DF1D352" w:rsidR="579FE785">
        <w:rPr>
          <w:rFonts w:ascii="Arial" w:hAnsi="Arial" w:eastAsia="Arial" w:cs="Arial"/>
          <w:b w:val="0"/>
          <w:bCs w:val="0"/>
          <w:color w:val="000000" w:themeColor="text1" w:themeTint="FF" w:themeShade="FF"/>
          <w:sz w:val="28"/>
          <w:szCs w:val="28"/>
        </w:rPr>
        <w:t xml:space="preserve">Gustavo Miranda </w:t>
      </w:r>
    </w:p>
    <w:p w:rsidR="579FE785" w:rsidP="1E1D67C4" w:rsidRDefault="579FE785" w14:paraId="12EB952D" w14:textId="463D583F">
      <w:pPr>
        <w:pStyle w:val="Normal"/>
        <w:spacing w:line="276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8"/>
          <w:szCs w:val="28"/>
        </w:rPr>
      </w:pPr>
      <w:proofErr w:type="spellStart"/>
      <w:r w:rsidRPr="1E1D67C4" w:rsidR="579FE785">
        <w:rPr>
          <w:rFonts w:ascii="Arial" w:hAnsi="Arial" w:eastAsia="Arial" w:cs="Arial"/>
          <w:b w:val="0"/>
          <w:bCs w:val="0"/>
          <w:color w:val="000000" w:themeColor="text1" w:themeTint="FF" w:themeShade="FF"/>
          <w:sz w:val="28"/>
          <w:szCs w:val="28"/>
        </w:rPr>
        <w:t>Jeovane</w:t>
      </w:r>
      <w:proofErr w:type="spellEnd"/>
      <w:r w:rsidRPr="1E1D67C4" w:rsidR="579FE785">
        <w:rPr>
          <w:rFonts w:ascii="Arial" w:hAnsi="Arial" w:eastAsia="Arial" w:cs="Arial"/>
          <w:b w:val="0"/>
          <w:bCs w:val="0"/>
          <w:color w:val="000000" w:themeColor="text1" w:themeTint="FF" w:themeShade="FF"/>
          <w:sz w:val="28"/>
          <w:szCs w:val="28"/>
        </w:rPr>
        <w:t xml:space="preserve"> Yvo Oliveira Figueiredo</w:t>
      </w:r>
    </w:p>
    <w:p w:rsidR="579FE785" w:rsidP="1E1D67C4" w:rsidRDefault="579FE785" w14:paraId="36BF2DDB" w14:textId="0A2E7B49">
      <w:pPr>
        <w:pStyle w:val="Normal"/>
        <w:spacing w:line="276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8"/>
          <w:szCs w:val="28"/>
        </w:rPr>
      </w:pPr>
      <w:r w:rsidRPr="1E1D67C4" w:rsidR="579FE785">
        <w:rPr>
          <w:rFonts w:ascii="Arial" w:hAnsi="Arial" w:eastAsia="Arial" w:cs="Arial"/>
          <w:b w:val="0"/>
          <w:bCs w:val="0"/>
          <w:color w:val="000000" w:themeColor="text1" w:themeTint="FF" w:themeShade="FF"/>
          <w:sz w:val="28"/>
          <w:szCs w:val="28"/>
        </w:rPr>
        <w:t>João Vitor Vieira Lima</w:t>
      </w:r>
    </w:p>
    <w:p w:rsidR="579FE785" w:rsidP="1E1D67C4" w:rsidRDefault="579FE785" w14:paraId="787369B5" w14:textId="0E9903F4">
      <w:pPr>
        <w:pStyle w:val="Normal"/>
        <w:spacing w:line="276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8"/>
          <w:szCs w:val="28"/>
        </w:rPr>
      </w:pPr>
      <w:proofErr w:type="spellStart"/>
      <w:r w:rsidRPr="1E1D67C4" w:rsidR="579FE785">
        <w:rPr>
          <w:rFonts w:ascii="Arial" w:hAnsi="Arial" w:eastAsia="Arial" w:cs="Arial"/>
          <w:b w:val="0"/>
          <w:bCs w:val="0"/>
          <w:color w:val="000000" w:themeColor="text1" w:themeTint="FF" w:themeShade="FF"/>
          <w:sz w:val="28"/>
          <w:szCs w:val="28"/>
        </w:rPr>
        <w:t>Maessio</w:t>
      </w:r>
      <w:proofErr w:type="spellEnd"/>
      <w:r w:rsidRPr="1E1D67C4" w:rsidR="579FE785">
        <w:rPr>
          <w:rFonts w:ascii="Arial" w:hAnsi="Arial" w:eastAsia="Arial" w:cs="Arial"/>
          <w:b w:val="0"/>
          <w:bCs w:val="0"/>
          <w:color w:val="000000" w:themeColor="text1" w:themeTint="FF" w:themeShade="FF"/>
          <w:sz w:val="28"/>
          <w:szCs w:val="28"/>
        </w:rPr>
        <w:t xml:space="preserve"> Damasceno Sousa</w:t>
      </w:r>
    </w:p>
    <w:p w:rsidR="579FE785" w:rsidP="1E1D67C4" w:rsidRDefault="579FE785" w14:paraId="14A9B975" w14:textId="5CAEB5E4">
      <w:pPr>
        <w:pStyle w:val="Normal"/>
        <w:spacing w:line="276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8"/>
          <w:szCs w:val="28"/>
        </w:rPr>
      </w:pPr>
      <w:r w:rsidRPr="1E1D67C4" w:rsidR="579FE785">
        <w:rPr>
          <w:rFonts w:ascii="Arial" w:hAnsi="Arial" w:eastAsia="Arial" w:cs="Arial"/>
          <w:b w:val="0"/>
          <w:bCs w:val="0"/>
          <w:color w:val="000000" w:themeColor="text1" w:themeTint="FF" w:themeShade="FF"/>
          <w:sz w:val="28"/>
          <w:szCs w:val="28"/>
        </w:rPr>
        <w:t xml:space="preserve">Willian </w:t>
      </w:r>
      <w:proofErr w:type="spellStart"/>
      <w:r w:rsidRPr="1E1D67C4" w:rsidR="579FE785">
        <w:rPr>
          <w:rFonts w:ascii="Arial" w:hAnsi="Arial" w:eastAsia="Arial" w:cs="Arial"/>
          <w:b w:val="0"/>
          <w:bCs w:val="0"/>
          <w:color w:val="000000" w:themeColor="text1" w:themeTint="FF" w:themeShade="FF"/>
          <w:sz w:val="28"/>
          <w:szCs w:val="28"/>
        </w:rPr>
        <w:t>Paternezi</w:t>
      </w:r>
      <w:proofErr w:type="spellEnd"/>
      <w:r w:rsidRPr="1E1D67C4" w:rsidR="579FE785">
        <w:rPr>
          <w:rFonts w:ascii="Arial" w:hAnsi="Arial" w:eastAsia="Arial" w:cs="Arial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</w:p>
    <w:p w:rsidR="579FE785" w:rsidP="1E1D67C4" w:rsidRDefault="579FE785" w14:paraId="648E3DC8" w14:textId="6EC0346D">
      <w:pPr>
        <w:pStyle w:val="Normal"/>
        <w:spacing w:line="276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8"/>
          <w:szCs w:val="28"/>
        </w:rPr>
      </w:pPr>
      <w:r w:rsidRPr="1E1D67C4" w:rsidR="579FE785">
        <w:rPr>
          <w:rFonts w:ascii="Arial" w:hAnsi="Arial" w:eastAsia="Arial" w:cs="Arial"/>
          <w:b w:val="0"/>
          <w:bCs w:val="0"/>
          <w:color w:val="000000" w:themeColor="text1" w:themeTint="FF" w:themeShade="FF"/>
          <w:sz w:val="28"/>
          <w:szCs w:val="28"/>
        </w:rPr>
        <w:t xml:space="preserve">Yara </w:t>
      </w:r>
      <w:r w:rsidRPr="1E1D67C4" w:rsidR="3FC7CD54">
        <w:rPr>
          <w:rFonts w:ascii="Arial" w:hAnsi="Arial" w:eastAsia="Arial" w:cs="Arial"/>
          <w:b w:val="0"/>
          <w:bCs w:val="0"/>
          <w:color w:val="000000" w:themeColor="text1" w:themeTint="FF" w:themeShade="FF"/>
          <w:sz w:val="28"/>
          <w:szCs w:val="28"/>
        </w:rPr>
        <w:t>Oliveira</w:t>
      </w:r>
      <w:r w:rsidRPr="1E1D67C4" w:rsidR="579FE785">
        <w:rPr>
          <w:rFonts w:ascii="Arial" w:hAnsi="Arial" w:eastAsia="Arial" w:cs="Arial"/>
          <w:b w:val="0"/>
          <w:bCs w:val="0"/>
          <w:color w:val="000000" w:themeColor="text1" w:themeTint="FF" w:themeShade="FF"/>
          <w:sz w:val="28"/>
          <w:szCs w:val="28"/>
        </w:rPr>
        <w:t xml:space="preserve"> Santana</w:t>
      </w:r>
    </w:p>
    <w:p w:rsidR="1E1D67C4" w:rsidP="1E1D67C4" w:rsidRDefault="1E1D67C4" w14:paraId="1F2DB035" w14:textId="7E111239">
      <w:pPr>
        <w:pStyle w:val="Normal"/>
        <w:spacing w:line="276" w:lineRule="auto"/>
        <w:rPr>
          <w:rFonts w:ascii="Simplon Mono" w:hAnsi="Simplon Mono" w:eastAsia="Calibri" w:cs=""/>
          <w:b w:val="0"/>
          <w:bCs w:val="0"/>
          <w:color w:val="595959" w:themeColor="text1" w:themeTint="A6" w:themeShade="FF"/>
          <w:sz w:val="28"/>
          <w:szCs w:val="28"/>
        </w:rPr>
      </w:pPr>
    </w:p>
    <w:p w:rsidR="61EC007D" w:rsidP="61EC007D" w:rsidRDefault="61EC007D" w14:paraId="08B91A35" w14:textId="3C2576A7">
      <w:pPr>
        <w:pStyle w:val="Normal"/>
        <w:spacing w:line="276" w:lineRule="auto"/>
        <w:rPr>
          <w:rFonts w:ascii="Simplon Mono" w:hAnsi="Simplon Mono" w:eastAsia="Calibri" w:cs=""/>
          <w:b w:val="0"/>
          <w:bCs w:val="0"/>
          <w:color w:val="595959" w:themeColor="text1" w:themeTint="A6" w:themeShade="FF"/>
          <w:sz w:val="28"/>
          <w:szCs w:val="28"/>
        </w:rPr>
      </w:pPr>
    </w:p>
    <w:p w:rsidR="1E1D67C4" w:rsidP="1E1D67C4" w:rsidRDefault="1E1D67C4" w14:paraId="0E0E3DBC" w14:textId="7C158C5F">
      <w:pPr>
        <w:pStyle w:val="Normal"/>
        <w:spacing w:line="276" w:lineRule="auto"/>
        <w:rPr>
          <w:rFonts w:ascii="Simplon Mono" w:hAnsi="Simplon Mono" w:eastAsia="Calibri" w:cs=""/>
          <w:color w:val="000000" w:themeColor="text1" w:themeTint="FF" w:themeShade="FF"/>
        </w:rPr>
      </w:pPr>
    </w:p>
    <w:p w:rsidR="4DF1D352" w:rsidP="4DF1D352" w:rsidRDefault="4DF1D352" w14:paraId="23BB66DD" w14:textId="6D1287B4">
      <w:pPr>
        <w:pStyle w:val="Normal"/>
        <w:spacing w:line="276" w:lineRule="auto"/>
        <w:rPr>
          <w:rFonts w:ascii="Simplon Mono" w:hAnsi="Simplon Mono" w:eastAsia="Calibri" w:cs=""/>
          <w:color w:val="000000" w:themeColor="text1" w:themeTint="FF" w:themeShade="FF"/>
        </w:rPr>
      </w:pPr>
    </w:p>
    <w:p w:rsidRPr="006F4400" w:rsidR="006F4400" w:rsidP="1E1D67C4" w:rsidRDefault="00DD6161" w14:paraId="50B7578F" w14:textId="7FEFF8BC">
      <w:pPr>
        <w:pStyle w:val="Normal"/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E1D67C4" w:rsidR="00DD6161">
        <w:rPr>
          <w:rStyle w:val="Ttulo1Char"/>
          <w:rFonts w:ascii="Arial" w:hAnsi="Arial" w:eastAsia="Arial" w:cs="Arial"/>
          <w:color w:val="000000" w:themeColor="text1" w:themeTint="FF" w:themeShade="FF"/>
        </w:rPr>
        <w:t>Contexto do Negócio</w:t>
      </w:r>
      <w:r>
        <w:br/>
      </w:r>
      <w:r w:rsidRPr="1E1D67C4" w:rsidR="00154F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E1D67C4" w:rsidR="006F440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absenteísmo é algo que tende a se propagar dentro das empresas. Condições de trabalho que geram problemas persistentes de saúde tendem a afetar um número cada vez maior de trabalhadores, por isso taxas de absenteísmo em crescimento motivadas por questões de saúde são um aspecto crucial na definição de políticas e normas de segurança ou em sua atualização e modificação. </w:t>
      </w:r>
    </w:p>
    <w:p w:rsidRPr="006F4400" w:rsidR="006F4400" w:rsidP="1E1D67C4" w:rsidRDefault="006F4400" w14:paraId="24A6ED35" w14:textId="77777777">
      <w:p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E1D67C4" w:rsidR="006F440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0062401C" w:rsidP="1E1D67C4" w:rsidRDefault="00154FA8" w14:paraId="219BF973" w14:textId="31A06B5F">
      <w:p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DF1D352" w:rsidR="00154F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4DF1D352" w:rsidR="006F440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iluminação no local de trabalho </w:t>
      </w:r>
      <w:r w:rsidRPr="4DF1D352" w:rsidR="63E6CAA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mpresarial</w:t>
      </w:r>
      <w:r w:rsidRPr="4DF1D352" w:rsidR="006F440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4DF1D352" w:rsidR="006F440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em uma grande</w:t>
      </w:r>
      <w:r w:rsidRPr="4DF1D352" w:rsidR="0062401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importância</w:t>
      </w:r>
      <w:r w:rsidRPr="4DF1D352" w:rsidR="006F440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pois influencia no desempenho do ambiente e na produtividade, isso acontece pois os funcionários passam a maior parte do seu tempo dentro do ambiente de trabalho, sendo assim essencial que tenha uma iluminação adequada e confortável durante a permanência nesse ambiente onde as tarefas diárias precisam ser realizadas com eficiência</w:t>
      </w:r>
      <w:r w:rsidRPr="4DF1D352" w:rsidR="0062401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0062401C" w:rsidP="1E1D67C4" w:rsidRDefault="0062401C" w14:paraId="74FFCA31" w14:textId="77777777">
      <w:p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E1D67C4" w:rsidR="0062401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F4400" w:rsidR="00813D8D" w:rsidP="1E1D67C4" w:rsidRDefault="0062401C" w14:paraId="152FC70E" w14:textId="299A6CC4">
      <w:p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E1D67C4" w:rsidR="0062401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 excesso de luz no ambiente, causava extrema irritação nos olhos e fortes dores de cabeça em todos, e com isso, os trabalhadores constantemente fazem pausas “indevidas” para descansar a vista e dispersar-se um pouco de tanta luz. Literalmente, fazem de tudo para fugir daquele ambiente o</w:t>
      </w:r>
      <w:r w:rsidRPr="1E1D67C4" w:rsidR="05A24EB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E1D67C4" w:rsidR="0062401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áximo que podem e de acordo com pesquisa realizada, identificamos que em cada 10 funcionários 7 sofrem com fadiga visual devido a iluminação inadequada do ambiente.</w:t>
      </w:r>
      <w:r>
        <w:br/>
      </w:r>
      <w:r>
        <w:br/>
      </w:r>
      <w:r w:rsidRPr="1E1D67C4" w:rsidR="00813D8D">
        <w:rPr>
          <w:rStyle w:val="Ttulo1Char"/>
          <w:rFonts w:ascii="Arial" w:hAnsi="Arial" w:eastAsia="Arial" w:cs="Arial"/>
          <w:color w:val="000000" w:themeColor="text1" w:themeTint="FF" w:themeShade="FF"/>
        </w:rPr>
        <w:t>Justificativa do projeto</w:t>
      </w:r>
    </w:p>
    <w:p w:rsidRPr="006F4400" w:rsidR="00813D8D" w:rsidP="4DF1D352" w:rsidRDefault="00154FA8" w14:paraId="7491D240" w14:textId="7D075BBF">
      <w:pPr>
        <w:spacing w:line="276" w:lineRule="auto"/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E1D67C4" w:rsidR="00154FA8"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  <w:shd w:val="clear" w:color="auto" w:fill="FFFFFF"/>
        </w:rPr>
        <w:t xml:space="preserve"> </w:t>
      </w:r>
      <w:r w:rsidRPr="1E1D67C4" w:rsidR="006F4400"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  <w:shd w:val="clear" w:color="auto" w:fill="FFFFFF"/>
        </w:rPr>
        <w:t xml:space="preserve">O excesso de luz no ambiente, causava extrema irritação nos olhos e fortes dores de cabeça </w:t>
      </w:r>
      <w:r w:rsidRPr="1E1D67C4" w:rsidR="00AB5AE3"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  <w:shd w:val="clear" w:color="auto" w:fill="FFFFFF"/>
        </w:rPr>
        <w:t>resultando em pausas indevidas e consequentemente gerando prejuízos para a empresa</w:t>
      </w:r>
      <w:r w:rsidRPr="1E1D67C4" w:rsidR="00A9566D"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  <w:shd w:val="clear" w:color="auto" w:fill="FFFFFF"/>
        </w:rPr>
        <w:t xml:space="preserve">. Para que o ambiente de trabalho esteja adequado, o mesmo deve estar com uma iluminação entre 500 e </w:t>
      </w:r>
      <w:r w:rsidRPr="1E1D67C4" w:rsidR="21B3C179"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  <w:shd w:val="clear" w:color="auto" w:fill="FFFFFF"/>
        </w:rPr>
        <w:t xml:space="preserve">1000</w:t>
      </w:r>
      <w:r w:rsidRPr="1E1D67C4" w:rsidR="00A9566D"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  <w:shd w:val="clear" w:color="auto" w:fill="FFFFFF"/>
        </w:rPr>
        <w:t xml:space="preserve"> lumens e seguir os padrões da </w:t>
      </w:r>
      <w:r w:rsidRPr="1E1D67C4" w:rsidR="006B20CE"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  <w:shd w:val="clear" w:color="auto" w:fill="FFFFFF"/>
        </w:rPr>
        <w:t>NR5413 que determina o padrão em lumens por metro quadrado</w:t>
      </w:r>
      <w:r w:rsidRPr="1E1D67C4" w:rsidR="395AC071"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  <w:shd w:val="clear" w:color="auto" w:fill="FFFFFF"/>
        </w:rPr>
        <w:t xml:space="preserve">. </w:t>
      </w:r>
      <w:r w:rsidRPr="4DF1D352" w:rsidR="4C560947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>O ideal de</w:t>
      </w:r>
      <w:r w:rsidRPr="4DF1D352" w:rsidR="06733646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ra o ambiente empresarial e de</w:t>
      </w:r>
      <w:r w:rsidRPr="4DF1D352" w:rsidR="4C560947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750 lumens dentro de um </w:t>
      </w:r>
      <w:r w:rsidRPr="4DF1D352" w:rsidR="4D74E44A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>escritório</w:t>
      </w:r>
      <w:r w:rsidRPr="4DF1D352" w:rsidR="4C560947">
        <w:rPr>
          <w:rStyle w:val="eop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CD2AAC" w:rsidR="00B6074E" w:rsidP="1E1D67C4" w:rsidRDefault="00B6074E" w14:paraId="6A4E847E" w14:textId="223C2AB4">
      <w:pPr>
        <w:pStyle w:val="Ttulo1"/>
        <w:spacing w:line="276" w:lineRule="auto"/>
        <w:rPr>
          <w:rFonts w:ascii="Arial" w:hAnsi="Arial" w:eastAsia="Arial" w:cs="Arial"/>
          <w:color w:val="000000" w:themeColor="text1" w:themeTint="FF" w:themeShade="FF"/>
        </w:rPr>
      </w:pPr>
      <w:r w:rsidRPr="1E1D67C4" w:rsidR="00B6074E">
        <w:rPr>
          <w:rFonts w:ascii="Arial" w:hAnsi="Arial" w:eastAsia="Arial" w:cs="Arial"/>
          <w:color w:val="000000" w:themeColor="text1" w:themeTint="FF" w:themeShade="FF"/>
        </w:rPr>
        <w:t>Objetivo do projeto</w:t>
      </w:r>
    </w:p>
    <w:p w:rsidRPr="006F4400" w:rsidR="00B6074E" w:rsidP="1E1D67C4" w:rsidRDefault="00154FA8" w14:paraId="0166A968" w14:textId="3BEDCED4">
      <w:p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E1D67C4" w:rsidR="00154FA8"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  <w:shd w:val="clear" w:color="auto" w:fill="FFFFFF"/>
        </w:rPr>
        <w:t xml:space="preserve"> </w:t>
      </w:r>
      <w:r w:rsidRPr="1E1D67C4" w:rsidR="006F4400"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  <w:shd w:val="clear" w:color="auto" w:fill="FFFFFF"/>
        </w:rPr>
        <w:t>Ter um controle de luminosidade, ajudando o cliente a adequar o seu ambiente de trabalho aumentando a produtividade dos seus funcionários e consequentemente aumentando o seu lucro e evitando pausas indevidas.</w:t>
      </w:r>
      <w:r w:rsidRPr="1E1D67C4" w:rsidR="006F4400">
        <w:rPr>
          <w:rStyle w:val="scxw179651225"/>
          <w:rFonts w:ascii="Arial" w:hAnsi="Arial" w:eastAsia="Arial" w:cs="Arial"/>
          <w:color w:val="000000" w:themeColor="text1" w:themeTint="FF" w:themeShade="FF"/>
          <w:sz w:val="24"/>
          <w:szCs w:val="24"/>
          <w:shd w:val="clear" w:color="auto" w:fill="FFFFFF"/>
        </w:rPr>
        <w:t> </w:t>
      </w:r>
    </w:p>
    <w:p w:rsidRPr="00CD2AAC" w:rsidR="003619A2" w:rsidP="1E1D67C4" w:rsidRDefault="003619A2" w14:paraId="22D7DF1E" w14:textId="2BE1380E">
      <w:pPr>
        <w:pStyle w:val="Ttulo1"/>
        <w:spacing w:line="276" w:lineRule="auto"/>
        <w:rPr>
          <w:rFonts w:ascii="Arial" w:hAnsi="Arial" w:eastAsia="Arial" w:cs="Arial"/>
          <w:color w:val="000000" w:themeColor="text1" w:themeTint="FF" w:themeShade="FF"/>
        </w:rPr>
      </w:pPr>
      <w:r w:rsidRPr="1E1D67C4" w:rsidR="003619A2">
        <w:rPr>
          <w:rFonts w:ascii="Arial" w:hAnsi="Arial" w:eastAsia="Arial" w:cs="Arial"/>
          <w:color w:val="000000" w:themeColor="text1" w:themeTint="FF" w:themeShade="FF"/>
        </w:rPr>
        <w:t>Escopo do projeto</w:t>
      </w:r>
    </w:p>
    <w:p w:rsidR="00450ADA" w:rsidP="5C30DB1F" w:rsidRDefault="00E32090" w14:textId="44EEB764" w14:paraId="0435C006">
      <w:pPr>
        <w:spacing w:line="276" w:lineRule="auto"/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E1D67C4" w:rsidR="55261C03"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  <w:shd w:val="clear" w:color="auto" w:fill="FFFFFF"/>
        </w:rPr>
        <w:t xml:space="preserve"> </w:t>
      </w:r>
      <w:r w:rsidRPr="1E1D67C4" w:rsidR="4CA06C78"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  <w:shd w:val="clear" w:color="auto" w:fill="FFFFFF"/>
        </w:rPr>
        <w:t>Implementação de sensores LDR Arduino para registro e controle de luminosidade pa</w:t>
      </w:r>
      <w:r w:rsidRPr="1E1D67C4" w:rsidR="17D50ED2"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  <w:shd w:val="clear" w:color="auto" w:fill="FFFFFF"/>
        </w:rPr>
        <w:t>r</w:t>
      </w:r>
      <w:r w:rsidRPr="1E1D67C4" w:rsidR="4CA06C78"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  <w:shd w:val="clear" w:color="auto" w:fill="FFFFFF"/>
        </w:rPr>
        <w:t>a que o cliente possa realizar a adequação necessária n</w:t>
      </w:r>
      <w:r w:rsidRPr="1E1D67C4" w:rsidR="3254CD24"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  <w:shd w:val="clear" w:color="auto" w:fill="FFFFFF"/>
        </w:rPr>
        <w:t>o sistema de iluminação e assim os seus funcionários se sintam mais confortáveis em seu ambiente de trabalho.</w:t>
      </w:r>
      <w:r w:rsidRPr="00450ADA" w:rsidR="00154FA8">
        <w:rPr>
          <w:rStyle w:val="normaltextrun"/>
          <w:color w:val="595959"/>
          <w:sz w:val="24"/>
          <w:szCs w:val="24"/>
          <w:shd w:val="clear" w:color="auto" w:fill="FFFFFF"/>
        </w:rPr>
        <w:br/>
      </w:r>
    </w:p>
    <w:p w:rsidR="00450ADA" w:rsidP="1E1D67C4" w:rsidRDefault="00E32090" w14:paraId="09BD2770" w14:textId="0ABEF6F8">
      <w:pPr>
        <w:spacing w:line="276" w:lineRule="auto"/>
      </w:pPr>
      <w:r>
        <w:br w:type="page"/>
      </w:r>
    </w:p>
    <w:p w:rsidR="00450ADA" w:rsidP="61EC007D" w:rsidRDefault="00E32090" w14:paraId="357342C9" w14:textId="45F8F288">
      <w:pPr>
        <w:pStyle w:val="Normal"/>
        <w:spacing w:line="276" w:lineRule="auto"/>
        <w:rPr>
          <w:rStyle w:val="Ttulo1Char"/>
          <w:rFonts w:ascii="Simplon Mono" w:hAnsi="Simplon Mono" w:eastAsia="Calibri" w:cs=""/>
          <w:color w:val="000000" w:themeColor="text1" w:themeTint="FF" w:themeShade="FF"/>
        </w:rPr>
      </w:pPr>
      <w:r w:rsidRPr="61EC007D" w:rsidR="6409B4C7">
        <w:rPr>
          <w:rStyle w:val="Ttulo1Char"/>
          <w:rFonts w:ascii="Arial" w:hAnsi="Arial" w:eastAsia="Arial" w:cs="Arial"/>
          <w:color w:val="000000" w:themeColor="text1" w:themeTint="FF" w:themeShade="FF"/>
        </w:rPr>
        <w:t>Principais requisitos</w:t>
      </w:r>
    </w:p>
    <w:p w:rsidR="00405886" w:rsidP="1E1D67C4" w:rsidRDefault="00405886" w14:paraId="0C2E79D0" w14:textId="25470A3A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1EC007D" w:rsidR="0040588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imulador financeiro</w:t>
      </w:r>
      <w:r w:rsidRPr="61EC007D" w:rsidR="004D36E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</w:t>
      </w:r>
      <w:r w:rsidRPr="61EC007D" w:rsidR="0038608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</w:t>
      </w:r>
      <w:r w:rsidRPr="61EC007D" w:rsidR="584D6CC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sencial</w:t>
      </w:r>
      <w:r w:rsidRPr="61EC007D" w:rsidR="0038608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)</w:t>
      </w:r>
      <w:r>
        <w:br/>
      </w:r>
      <w:r w:rsidRPr="61EC007D" w:rsidR="3EC6996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órmula</w:t>
      </w:r>
      <w:r w:rsidRPr="61EC007D" w:rsidR="4945508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riada para o </w:t>
      </w:r>
      <w:r w:rsidRPr="61EC007D" w:rsidR="355E5A6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álculo</w:t>
      </w:r>
      <w:r w:rsidRPr="61EC007D" w:rsidR="4945508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prejuízo e economia </w:t>
      </w:r>
      <w:r>
        <w:br/>
      </w:r>
    </w:p>
    <w:p w:rsidR="003768AF" w:rsidP="1E1D67C4" w:rsidRDefault="00450ADA" w14:paraId="2A4CFBD1" w14:textId="069231A0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1EC007D" w:rsidR="00450A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ela de visualização dos dados coletados pelo sensor</w:t>
      </w:r>
      <w:r w:rsidRPr="61EC007D" w:rsidR="0038608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 (Essencial)</w:t>
      </w:r>
      <w:r>
        <w:br/>
      </w:r>
    </w:p>
    <w:p w:rsidRPr="00E95F43" w:rsidR="00E95F43" w:rsidP="1E1D67C4" w:rsidRDefault="003768AF" w14:paraId="5EAD9564" w14:textId="594A5D85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1EC007D" w:rsidR="003768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plicação web</w:t>
      </w:r>
      <w:r w:rsidRPr="61EC007D" w:rsidR="00450A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hospedad</w:t>
      </w:r>
      <w:r w:rsidRPr="61EC007D" w:rsidR="003768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</w:t>
      </w:r>
      <w:r w:rsidRPr="61EC007D" w:rsidR="00450A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na nuvem da Azure</w:t>
      </w:r>
      <w:r w:rsidRPr="61EC007D" w:rsidR="0038608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 ((Essencial)</w:t>
      </w:r>
      <w:r>
        <w:br/>
      </w:r>
    </w:p>
    <w:p w:rsidRPr="00E95F43" w:rsidR="00E95F43" w:rsidP="1E1D67C4" w:rsidRDefault="00E95F43" w14:paraId="1D2E2026" w14:textId="1ECC43BA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1EC007D" w:rsidR="601886F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ogo da Empresa; (</w:t>
      </w:r>
      <w:r w:rsidRPr="61EC007D" w:rsidR="7C28385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sejável</w:t>
      </w:r>
      <w:r w:rsidRPr="61EC007D" w:rsidR="601886F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)</w:t>
      </w:r>
      <w:r>
        <w:br/>
      </w:r>
      <w:r w:rsidRPr="61EC007D" w:rsidR="589A0D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á</w:t>
      </w:r>
      <w:r w:rsidRPr="61EC007D" w:rsidR="143330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ois tipos de logo</w:t>
      </w:r>
      <w:r w:rsidRPr="61EC007D" w:rsidR="75C5DF8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logo do </w:t>
      </w:r>
      <w:r w:rsidRPr="61EC007D" w:rsidR="143330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ite e outra para </w:t>
      </w:r>
      <w:r w:rsidRPr="61EC007D" w:rsidR="69F2DDE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ivulgação</w:t>
      </w:r>
      <w:r>
        <w:br/>
      </w:r>
    </w:p>
    <w:p w:rsidRPr="00E95F43" w:rsidR="00E95F43" w:rsidP="1E1D67C4" w:rsidRDefault="00E95F43" w14:paraId="17517C8C" w14:textId="4B9E75DC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DF1D352" w:rsidR="7F9F036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</w:t>
      </w:r>
      <w:r w:rsidRPr="4DF1D352" w:rsidR="3329842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ojeto atualizado do Git</w:t>
      </w:r>
      <w:r w:rsidRPr="4DF1D352" w:rsidR="0757ED1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ub</w:t>
      </w:r>
      <w:r w:rsidRPr="4DF1D352" w:rsidR="5ADE66C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</w:t>
      </w:r>
      <w:r w:rsidRPr="4DF1D352" w:rsidR="5AD8AE2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Importante</w:t>
      </w:r>
      <w:r w:rsidRPr="4DF1D352" w:rsidR="1F89C27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)</w:t>
      </w:r>
      <w:r>
        <w:br/>
      </w:r>
      <w:r w:rsidRPr="4DF1D352" w:rsidR="19A75E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pias salvas por segurança</w:t>
      </w:r>
      <w:r>
        <w:br/>
      </w:r>
    </w:p>
    <w:p w:rsidRPr="00E95F43" w:rsidR="00E95F43" w:rsidP="1E1D67C4" w:rsidRDefault="00E95F43" w14:paraId="3E0EEF2F" w14:textId="7EF8FF71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1EC007D" w:rsidR="0757ED1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ocumentação do Projeto Atualizada</w:t>
      </w:r>
      <w:r w:rsidRPr="61EC007D" w:rsidR="40BBDAE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</w:t>
      </w:r>
      <w:r w:rsidRPr="61EC007D" w:rsidR="6BE840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Importante)</w:t>
      </w:r>
      <w:r>
        <w:br/>
      </w:r>
    </w:p>
    <w:p w:rsidRPr="00E95F43" w:rsidR="00E95F43" w:rsidP="1E1D67C4" w:rsidRDefault="00E95F43" w14:paraId="214A3418" w14:textId="48A0FAB7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E9077B4" w:rsidR="0757ED1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lanilha de Risco do Projeto</w:t>
      </w:r>
      <w:r w:rsidRPr="1E9077B4" w:rsidR="2350099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</w:t>
      </w:r>
      <w:r w:rsidRPr="1E9077B4" w:rsidR="6139370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E9077B4" w:rsidR="7B863B8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Essencial)</w:t>
      </w:r>
      <w:r>
        <w:br/>
      </w:r>
      <w:r w:rsidRPr="1E9077B4" w:rsidR="3D811A4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Risco no qual o cliente terá consciência que pode </w:t>
      </w:r>
      <w:r w:rsidRPr="1E9077B4" w:rsidR="3D811A4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correr</w:t>
      </w:r>
      <w:r>
        <w:br/>
      </w:r>
      <w:r>
        <w:br/>
      </w:r>
    </w:p>
    <w:p w:rsidRPr="00E95F43" w:rsidR="00E95F43" w:rsidP="1E1D67C4" w:rsidRDefault="00E95F43" w14:paraId="0EF49C36" w14:textId="7BD97DB7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E9077B4" w:rsidR="408C88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iagrama de </w:t>
      </w:r>
      <w:r w:rsidRPr="1E9077B4" w:rsidR="737F416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olução (</w:t>
      </w:r>
      <w:r w:rsidRPr="1E9077B4" w:rsidR="408C88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rquitetura Técnica do Projeto)</w:t>
      </w:r>
      <w:r w:rsidRPr="1E9077B4" w:rsidR="16571D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</w:t>
      </w:r>
      <w:r w:rsidRPr="1E9077B4" w:rsidR="29655F1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</w:t>
      </w:r>
      <w:r w:rsidRPr="1E9077B4" w:rsidR="533FB45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mportante</w:t>
      </w:r>
      <w:r w:rsidRPr="1E9077B4" w:rsidR="29655F1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)</w:t>
      </w:r>
      <w:r>
        <w:br/>
      </w:r>
      <w:r>
        <w:br/>
      </w:r>
      <w:r w:rsidR="7B3738C2">
        <w:drawing>
          <wp:inline wp14:editId="1E9077B4" wp14:anchorId="03313F60">
            <wp:extent cx="4572000" cy="2571750"/>
            <wp:effectExtent l="0" t="0" r="0" b="0"/>
            <wp:docPr id="1610488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fd7393660b41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E95F43" w:rsidR="00E95F43" w:rsidP="1E1D67C4" w:rsidRDefault="00E95F43" w14:paraId="2202B9A2" w14:textId="176628C4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1EC007D" w:rsidR="16571D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tividades organizadas na ferramenta de Gestão;</w:t>
      </w:r>
      <w:r w:rsidRPr="61EC007D" w:rsidR="734DB33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Importante)</w:t>
      </w:r>
      <w:r>
        <w:br/>
      </w:r>
      <w:r w:rsidRPr="61EC007D" w:rsidR="66C2EF3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</w:t>
      </w:r>
      <w:r w:rsidRPr="61EC007D" w:rsidR="1098391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nterá toda a informação e andamento do projeto</w:t>
      </w:r>
      <w:r>
        <w:br/>
      </w:r>
    </w:p>
    <w:p w:rsidRPr="00E95F43" w:rsidR="00E95F43" w:rsidP="046A2593" w:rsidRDefault="00E95F43" w14:paraId="5B0BB792" w14:textId="7CBE49E0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1EC007D" w:rsidR="16571D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ite Estático </w:t>
      </w:r>
      <w:r w:rsidRPr="61EC007D" w:rsidR="746045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stitucional</w:t>
      </w:r>
      <w:r w:rsidRPr="61EC007D" w:rsidR="287CC39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 (Essencial)</w:t>
      </w:r>
      <w:r>
        <w:br/>
      </w:r>
      <w:r w:rsidRPr="61EC007D" w:rsidR="5CA2FB1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s cores utilizadas serão;</w:t>
      </w:r>
      <w:r w:rsidRPr="61EC007D" w:rsidR="426299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1EC007D" w:rsidR="426299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marelo</w:t>
      </w:r>
      <w:r w:rsidRPr="61EC007D" w:rsidR="426299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Preto e Azul</w:t>
      </w:r>
      <w:r>
        <w:br/>
      </w:r>
      <w:r w:rsidRPr="61EC007D" w:rsidR="2331ED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nde</w:t>
      </w:r>
      <w:r w:rsidRPr="61EC007D" w:rsidR="426299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1EC007D" w:rsidR="234D4F9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rá</w:t>
      </w:r>
      <w:r w:rsidRPr="61EC007D" w:rsidR="426299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 descrição do</w:t>
      </w:r>
      <w:r w:rsidRPr="61EC007D" w:rsidR="6BCC2E8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rojeto e informação dos criadores</w:t>
      </w:r>
      <w:r>
        <w:br/>
      </w:r>
    </w:p>
    <w:p w:rsidRPr="00E95F43" w:rsidR="00E95F43" w:rsidP="1E1D67C4" w:rsidRDefault="00E95F43" w14:paraId="4071997A" w14:textId="6BAB1883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1EC007D" w:rsidR="746045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ite Estático Dashboard</w:t>
      </w:r>
      <w:r w:rsidRPr="61EC007D" w:rsidR="45B77C1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– Gráficos – Local</w:t>
      </w:r>
      <w:r w:rsidRPr="61EC007D" w:rsidR="3C7815C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 (Essencial)</w:t>
      </w:r>
      <w:r>
        <w:br/>
      </w:r>
      <w:r w:rsidRPr="61EC007D" w:rsidR="24FCCBD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rá mostrado para o cliente o gráfico do nosso projeto</w:t>
      </w:r>
      <w:r>
        <w:br/>
      </w:r>
    </w:p>
    <w:p w:rsidR="746045DB" w:rsidP="1E1D67C4" w:rsidRDefault="746045DB" w14:paraId="5ACC1281" w14:textId="443FE20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1EC007D" w:rsidR="746045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ite Estático Cadastro e Login</w:t>
      </w:r>
      <w:r w:rsidRPr="61EC007D" w:rsidR="703E74C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– L</w:t>
      </w:r>
      <w:r w:rsidRPr="61EC007D" w:rsidR="746045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cal</w:t>
      </w:r>
      <w:r w:rsidRPr="61EC007D" w:rsidR="703E74C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 (Essencial)</w:t>
      </w:r>
      <w:r>
        <w:br/>
      </w:r>
      <w:r w:rsidRPr="61EC007D" w:rsidR="3AD15B2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rá informado o E-mail e senha no qual foi usado no cadastro</w:t>
      </w:r>
      <w:r w:rsidRPr="61EC007D" w:rsidR="16736CF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  <w:r>
        <w:br/>
      </w:r>
      <w:r w:rsidRPr="61EC007D" w:rsidR="24400E4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o cadastro será informado o nome da empresa, CNPJ, nome do responsável, E-mail, senha e a </w:t>
      </w:r>
      <w:r w:rsidRPr="61EC007D" w:rsidR="2AD7FFB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firmação</w:t>
      </w:r>
      <w:r w:rsidRPr="61EC007D" w:rsidR="24400E4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senha. </w:t>
      </w:r>
      <w:r>
        <w:br/>
      </w:r>
    </w:p>
    <w:p w:rsidR="05190094" w:rsidP="1E1D67C4" w:rsidRDefault="05190094" w14:paraId="6BC47EA0" w14:textId="168733B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1EC007D" w:rsidR="0519009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odelagem Logica do Projeto</w:t>
      </w:r>
      <w:r w:rsidRPr="61EC007D" w:rsidR="626E30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 (</w:t>
      </w:r>
      <w:r w:rsidRPr="61EC007D" w:rsidR="5581372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mportante</w:t>
      </w:r>
      <w:r w:rsidRPr="61EC007D" w:rsidR="626E30D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)</w:t>
      </w:r>
      <w:r>
        <w:br/>
      </w:r>
      <w:r w:rsidRPr="61EC007D" w:rsidR="30BA63F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odelo de como as tabelas se relaciona</w:t>
      </w:r>
      <w:r w:rsidRPr="61EC007D" w:rsidR="2500167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</w:t>
      </w:r>
      <w:r>
        <w:br/>
      </w:r>
    </w:p>
    <w:p w:rsidR="05190094" w:rsidP="1E1D67C4" w:rsidRDefault="05190094" w14:paraId="496DD6AE" w14:textId="7D06A17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1EC007D" w:rsidR="0519009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cript de criação do Banco / Tabelas criadas em BD local</w:t>
      </w:r>
      <w:r w:rsidRPr="61EC007D" w:rsidR="666197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 (</w:t>
      </w:r>
      <w:r w:rsidRPr="61EC007D" w:rsidR="6A4DB3C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sencial</w:t>
      </w:r>
      <w:r w:rsidRPr="61EC007D" w:rsidR="666197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)</w:t>
      </w:r>
      <w:r>
        <w:br/>
      </w:r>
      <w:r w:rsidRPr="61EC007D" w:rsidR="36C1504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anco de dados no qual será guardado os dados do cliente e dos sensores</w:t>
      </w:r>
      <w:r>
        <w:br/>
      </w:r>
    </w:p>
    <w:p w:rsidR="05190094" w:rsidP="1E1D67C4" w:rsidRDefault="05190094" w14:paraId="47D780F9" w14:textId="586B6F88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1EC007D" w:rsidR="0519009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este com sensor de projeto</w:t>
      </w:r>
      <w:r w:rsidRPr="61EC007D" w:rsidR="69D7DE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 (Importante)</w:t>
      </w:r>
      <w:r>
        <w:br/>
      </w:r>
    </w:p>
    <w:p w:rsidR="05190094" w:rsidP="1E1D67C4" w:rsidRDefault="05190094" w14:paraId="5422D848" w14:textId="420928B8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1EC007D" w:rsidR="0519009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ráficos</w:t>
      </w:r>
      <w:r w:rsidRPr="61EC007D" w:rsidR="377253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 (Essencial)</w:t>
      </w:r>
      <w:r>
        <w:br/>
      </w:r>
      <w:r w:rsidRPr="61EC007D" w:rsidR="787C152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onitoramento</w:t>
      </w:r>
      <w:r w:rsidRPr="61EC007D" w:rsidR="787C152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iluminação no local</w:t>
      </w:r>
      <w:r>
        <w:br/>
      </w:r>
    </w:p>
    <w:p w:rsidR="05190094" w:rsidP="1E9077B4" w:rsidRDefault="05190094" w14:paraId="0FCC7B85" w14:textId="717098A6">
      <w:pPr>
        <w:pStyle w:val="PargrafodaLista"/>
        <w:numPr>
          <w:ilvl w:val="0"/>
          <w:numId w:val="1"/>
        </w:numPr>
        <w:spacing w:line="276" w:lineRule="auto"/>
        <w:rPr/>
      </w:pPr>
      <w:r w:rsidRPr="1E9077B4" w:rsidR="0519009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pecificação do </w:t>
      </w:r>
      <w:r w:rsidRPr="1E9077B4" w:rsidR="0519009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alytics</w:t>
      </w:r>
      <w:r w:rsidRPr="1E9077B4" w:rsidR="0521EC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Métricas)</w:t>
      </w:r>
      <w:r w:rsidRPr="1E9077B4" w:rsidR="2ED4CE3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 (</w:t>
      </w:r>
      <w:r w:rsidRPr="1E9077B4" w:rsidR="31998F9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sencial</w:t>
      </w:r>
      <w:r w:rsidRPr="1E9077B4" w:rsidR="2ED4CE3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)</w:t>
      </w:r>
      <w:r>
        <w:br/>
      </w:r>
      <w:r w:rsidRPr="1E9077B4" w:rsidR="71990F3E">
        <w:rPr>
          <w:rFonts w:ascii="Arial" w:hAnsi="Arial" w:eastAsia="Arial" w:cs="Arial"/>
          <w:color w:val="000000" w:themeColor="text1" w:themeTint="FF" w:themeShade="FF"/>
        </w:rPr>
        <w:t>Tabela de iluminação</w:t>
      </w:r>
      <w:r w:rsidRPr="1E9077B4" w:rsidR="3100CB26">
        <w:rPr>
          <w:rFonts w:ascii="Arial" w:hAnsi="Arial" w:eastAsia="Arial" w:cs="Arial"/>
          <w:color w:val="000000" w:themeColor="text1" w:themeTint="FF" w:themeShade="FF"/>
        </w:rPr>
        <w:t>;</w:t>
      </w:r>
      <w:r w:rsidRPr="1E9077B4" w:rsidR="4F368020">
        <w:rPr>
          <w:rFonts w:ascii="Arial" w:hAnsi="Arial" w:eastAsia="Arial" w:cs="Arial"/>
          <w:color w:val="000000" w:themeColor="text1" w:themeTint="FF" w:themeShade="FF"/>
        </w:rPr>
        <w:t xml:space="preserve"> a iluminação do </w:t>
      </w:r>
      <w:r w:rsidRPr="1E9077B4" w:rsidR="4A31AD32">
        <w:rPr>
          <w:rFonts w:ascii="Arial" w:hAnsi="Arial" w:eastAsia="Arial" w:cs="Arial"/>
          <w:color w:val="000000" w:themeColor="text1" w:themeTint="FF" w:themeShade="FF"/>
        </w:rPr>
        <w:t>escritório</w:t>
      </w:r>
      <w:r w:rsidRPr="1E9077B4" w:rsidR="4F368020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1E9077B4" w:rsidR="549FC8E9">
        <w:rPr>
          <w:rFonts w:ascii="Arial" w:hAnsi="Arial" w:eastAsia="Arial" w:cs="Arial"/>
          <w:color w:val="000000" w:themeColor="text1" w:themeTint="FF" w:themeShade="FF"/>
        </w:rPr>
        <w:t>precisa</w:t>
      </w:r>
      <w:r w:rsidRPr="1E9077B4" w:rsidR="4F368020">
        <w:rPr>
          <w:rFonts w:ascii="Arial" w:hAnsi="Arial" w:eastAsia="Arial" w:cs="Arial"/>
          <w:color w:val="000000" w:themeColor="text1" w:themeTint="FF" w:themeShade="FF"/>
        </w:rPr>
        <w:t xml:space="preserve"> ficar entre 500 e 1000 sendo o </w:t>
      </w:r>
      <w:r w:rsidRPr="1E9077B4" w:rsidR="0CDA316C">
        <w:rPr>
          <w:rFonts w:ascii="Arial" w:hAnsi="Arial" w:eastAsia="Arial" w:cs="Arial"/>
          <w:color w:val="000000" w:themeColor="text1" w:themeTint="FF" w:themeShade="FF"/>
        </w:rPr>
        <w:t>ideal</w:t>
      </w:r>
      <w:r w:rsidRPr="1E9077B4" w:rsidR="4F368020">
        <w:rPr>
          <w:rFonts w:ascii="Arial" w:hAnsi="Arial" w:eastAsia="Arial" w:cs="Arial"/>
          <w:color w:val="000000" w:themeColor="text1" w:themeTint="FF" w:themeShade="FF"/>
        </w:rPr>
        <w:t xml:space="preserve"> de </w:t>
      </w:r>
      <w:r w:rsidRPr="1E9077B4" w:rsidR="4F368020">
        <w:rPr>
          <w:rFonts w:ascii="Arial" w:hAnsi="Arial" w:eastAsia="Arial" w:cs="Arial"/>
          <w:color w:val="000000" w:themeColor="text1" w:themeTint="FF" w:themeShade="FF"/>
        </w:rPr>
        <w:t>750, passando desses v</w:t>
      </w:r>
      <w:r w:rsidRPr="1E9077B4" w:rsidR="01926AAC">
        <w:rPr>
          <w:rFonts w:ascii="Arial" w:hAnsi="Arial" w:eastAsia="Arial" w:cs="Arial"/>
          <w:color w:val="000000" w:themeColor="text1" w:themeTint="FF" w:themeShade="FF"/>
        </w:rPr>
        <w:t xml:space="preserve">alores começa um estado </w:t>
      </w:r>
      <w:r w:rsidRPr="1E9077B4" w:rsidR="2B7D806F">
        <w:rPr>
          <w:rFonts w:ascii="Arial" w:hAnsi="Arial" w:eastAsia="Arial" w:cs="Arial"/>
          <w:color w:val="000000" w:themeColor="text1" w:themeTint="FF" w:themeShade="FF"/>
        </w:rPr>
        <w:t>crítico</w:t>
      </w:r>
      <w:r w:rsidRPr="1E9077B4" w:rsidR="01926AAC">
        <w:rPr>
          <w:rFonts w:ascii="Arial" w:hAnsi="Arial" w:eastAsia="Arial" w:cs="Arial"/>
          <w:color w:val="000000" w:themeColor="text1" w:themeTint="FF" w:themeShade="FF"/>
        </w:rPr>
        <w:t xml:space="preserve"> pois afeta o desempenho de </w:t>
      </w:r>
      <w:r>
        <w:tab/>
      </w:r>
      <w:r w:rsidRPr="1E9077B4" w:rsidR="66CD95E5">
        <w:rPr>
          <w:rFonts w:ascii="Arial" w:hAnsi="Arial" w:eastAsia="Arial" w:cs="Arial"/>
          <w:color w:val="000000" w:themeColor="text1" w:themeTint="FF" w:themeShade="FF"/>
        </w:rPr>
        <w:t>produtividade</w:t>
      </w:r>
      <w:r w:rsidRPr="1E9077B4" w:rsidR="01926AAC">
        <w:rPr>
          <w:rFonts w:ascii="Arial" w:hAnsi="Arial" w:eastAsia="Arial" w:cs="Arial"/>
          <w:color w:val="000000" w:themeColor="text1" w:themeTint="FF" w:themeShade="FF"/>
        </w:rPr>
        <w:t xml:space="preserve"> do </w:t>
      </w:r>
      <w:r w:rsidRPr="1E9077B4" w:rsidR="215C76E0">
        <w:rPr>
          <w:rFonts w:ascii="Arial" w:hAnsi="Arial" w:eastAsia="Arial" w:cs="Arial"/>
          <w:color w:val="000000" w:themeColor="text1" w:themeTint="FF" w:themeShade="FF"/>
        </w:rPr>
        <w:t>funcionário</w:t>
      </w:r>
      <w:r>
        <w:br/>
      </w:r>
      <w:r>
        <w:br/>
      </w:r>
      <w:r w:rsidR="27B4436A">
        <w:drawing>
          <wp:inline wp14:editId="3E34EFC8" wp14:anchorId="6587C9D3">
            <wp:extent cx="5486400" cy="3086100"/>
            <wp:effectExtent l="0" t="0" r="0" b="0"/>
            <wp:docPr id="14920662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2ed975c9e84c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20CE" w:rsidR="00E95F43" w:rsidP="1E1D67C4" w:rsidRDefault="00E95F43" w14:paraId="1DABC770" w14:textId="77777777">
      <w:pPr>
        <w:spacing w:line="276" w:lineRule="auto"/>
        <w:rPr>
          <w:rFonts w:ascii="Arial" w:hAnsi="Arial" w:eastAsia="Arial" w:cs="Arial"/>
          <w:color w:val="000000" w:themeColor="text1" w:themeTint="FF" w:themeShade="FF"/>
        </w:rPr>
      </w:pPr>
    </w:p>
    <w:p w:rsidR="004D36E8" w:rsidP="1E1D67C4" w:rsidRDefault="004D36E8" w14:paraId="50AC2F16" w14:textId="4DE1F275">
      <w:pPr>
        <w:pStyle w:val="Ttulo1"/>
        <w:spacing w:line="276" w:lineRule="auto"/>
        <w:rPr>
          <w:rFonts w:ascii="Arial" w:hAnsi="Arial" w:eastAsia="Arial" w:cs="Arial"/>
          <w:color w:val="000000" w:themeColor="text1" w:themeTint="FF" w:themeShade="FF"/>
        </w:rPr>
      </w:pPr>
      <w:r w:rsidRPr="1E1D67C4" w:rsidR="004D36E8">
        <w:rPr>
          <w:rFonts w:ascii="Arial" w:hAnsi="Arial" w:eastAsia="Arial" w:cs="Arial"/>
          <w:color w:val="000000" w:themeColor="text1" w:themeTint="FF" w:themeShade="FF"/>
        </w:rPr>
        <w:t>Premissas</w:t>
      </w:r>
    </w:p>
    <w:p w:rsidRPr="00E73632" w:rsidR="003F7DCF" w:rsidP="1E1D67C4" w:rsidRDefault="003F7DCF" w14:paraId="147CECCA" w14:textId="7A2AE44B">
      <w:pPr>
        <w:pStyle w:val="PargrafodaLista"/>
        <w:numPr>
          <w:ilvl w:val="0"/>
          <w:numId w:val="23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E1D67C4" w:rsidR="003F7DC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isponibilidade de rede de dados </w:t>
      </w:r>
      <w:r w:rsidRPr="1E1D67C4" w:rsidR="00E272B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ara os desenvolvedores quando estiverem </w:t>
      </w:r>
      <w:r w:rsidRPr="1E1D67C4" w:rsidR="00E736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esentes na empresa do cliente;</w:t>
      </w:r>
    </w:p>
    <w:p w:rsidRPr="00E73632" w:rsidR="00E73632" w:rsidP="1E1D67C4" w:rsidRDefault="00E73632" w14:paraId="5A851AF7" w14:textId="678CBC59">
      <w:pPr>
        <w:pStyle w:val="PargrafodaLista"/>
        <w:numPr>
          <w:ilvl w:val="0"/>
          <w:numId w:val="23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E1D67C4" w:rsidR="00E736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isponibilidade de pelo menos 5 funcionários de diferentes áreas para sabermos onde devemos realizar a implementação dos sensores primeiro momento;</w:t>
      </w:r>
    </w:p>
    <w:p w:rsidR="00E73632" w:rsidP="1E1D67C4" w:rsidRDefault="00E73632" w14:paraId="5F1A185E" w14:textId="18B9D95E">
      <w:pPr>
        <w:pStyle w:val="PargrafodaLista"/>
        <w:numPr>
          <w:ilvl w:val="0"/>
          <w:numId w:val="23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E1D67C4" w:rsidR="00E736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isponibilidade da equipe de suporte para auxiliar na implementação do projeto;</w:t>
      </w:r>
    </w:p>
    <w:p w:rsidR="00404EE2" w:rsidP="1E1D67C4" w:rsidRDefault="00404EE2" w14:paraId="2CD4ACB6" w14:textId="55FEBBD4">
      <w:pPr>
        <w:pStyle w:val="PargrafodaLista"/>
        <w:numPr>
          <w:ilvl w:val="0"/>
          <w:numId w:val="23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E1D67C4" w:rsidR="00404EE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mpresa deve ter um relatório diário de horas trabalhadas e horas de pausas indevidas.</w:t>
      </w:r>
    </w:p>
    <w:p w:rsidR="00E73632" w:rsidP="1E1D67C4" w:rsidRDefault="00E73632" w14:paraId="0AEC0C0F" w14:textId="1DDA09F4">
      <w:pPr>
        <w:pStyle w:val="Ttulo1"/>
        <w:spacing w:line="276" w:lineRule="auto"/>
        <w:rPr>
          <w:rFonts w:ascii="Arial" w:hAnsi="Arial" w:eastAsia="Arial" w:cs="Arial"/>
          <w:color w:val="000000" w:themeColor="text1" w:themeTint="FF" w:themeShade="FF"/>
        </w:rPr>
      </w:pPr>
      <w:r>
        <w:br/>
      </w:r>
      <w:r w:rsidRPr="1E1D67C4" w:rsidR="00E73632">
        <w:rPr>
          <w:rFonts w:ascii="Arial" w:hAnsi="Arial" w:eastAsia="Arial" w:cs="Arial"/>
          <w:color w:val="000000" w:themeColor="text1" w:themeTint="FF" w:themeShade="FF"/>
        </w:rPr>
        <w:t>Restrições</w:t>
      </w:r>
    </w:p>
    <w:p w:rsidR="00E73632" w:rsidP="1E1D67C4" w:rsidRDefault="00E73632" w14:paraId="50BC873E" w14:textId="45125F3F">
      <w:pPr>
        <w:pStyle w:val="PargrafodaLista"/>
        <w:numPr>
          <w:ilvl w:val="0"/>
          <w:numId w:val="24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E1D67C4" w:rsidR="00E736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empresa deve estar disposta a realizar a alteração e adaptação do seu sistema de iluminação;</w:t>
      </w:r>
    </w:p>
    <w:p w:rsidR="00B1157B" w:rsidP="1E1D67C4" w:rsidRDefault="00B1157B" w14:paraId="6CDCCF72" w14:textId="6E4D1DA8">
      <w:pPr>
        <w:pStyle w:val="PargrafodaLista"/>
        <w:numPr>
          <w:ilvl w:val="0"/>
          <w:numId w:val="24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E1D67C4" w:rsidR="00B1157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rede de dados deve estar disponível para que o sensor de luminosidade funcione;</w:t>
      </w:r>
    </w:p>
    <w:p w:rsidRPr="00E73632" w:rsidR="00B1157B" w:rsidP="1E1D67C4" w:rsidRDefault="00B1157B" w14:paraId="1F77AA9F" w14:textId="7E221B57">
      <w:pPr>
        <w:pStyle w:val="PargrafodaLista"/>
        <w:numPr>
          <w:ilvl w:val="0"/>
          <w:numId w:val="24"/>
        </w:numPr>
        <w:spacing w:line="276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E1D67C4" w:rsidR="00B1157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equipe do projeto poderá trabalhar somente de segunda a sexta das 10:00h às 16:00h;</w:t>
      </w:r>
    </w:p>
    <w:sectPr w:rsidRPr="00E73632" w:rsidR="00B1157B" w:rsidSect="002B68ED">
      <w:pgSz w:w="11906" w:h="16838" w:orient="portrait" w:code="9"/>
      <w:pgMar w:top="964" w:right="964" w:bottom="964" w:left="96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7F74" w:rsidP="00131939" w:rsidRDefault="00787F74" w14:paraId="59207259" w14:textId="77777777">
      <w:r>
        <w:separator/>
      </w:r>
    </w:p>
  </w:endnote>
  <w:endnote w:type="continuationSeparator" w:id="0">
    <w:p w:rsidR="00787F74" w:rsidP="00131939" w:rsidRDefault="00787F74" w14:paraId="5406D3E5" w14:textId="77777777">
      <w:r>
        <w:continuationSeparator/>
      </w:r>
    </w:p>
  </w:endnote>
  <w:endnote w:type="continuationNotice" w:id="1">
    <w:p w:rsidR="00787F74" w:rsidRDefault="00787F74" w14:paraId="6ED46A9F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on Mono">
    <w:altName w:val="Calibri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7F74" w:rsidP="00131939" w:rsidRDefault="00787F74" w14:paraId="5D3C7006" w14:textId="77777777">
      <w:r>
        <w:separator/>
      </w:r>
    </w:p>
  </w:footnote>
  <w:footnote w:type="continuationSeparator" w:id="0">
    <w:p w:rsidR="00787F74" w:rsidP="00131939" w:rsidRDefault="00787F74" w14:paraId="5E486F1F" w14:textId="77777777">
      <w:r>
        <w:continuationSeparator/>
      </w:r>
    </w:p>
  </w:footnote>
  <w:footnote w:type="continuationNotice" w:id="1">
    <w:p w:rsidR="00787F74" w:rsidRDefault="00787F74" w14:paraId="5F50D07D" w14:textId="77777777">
      <w:pPr>
        <w:spacing w:before="0" w:after="0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Ztm1WPQbMAM+TW" int2:id="NDUFjfJG">
      <int2:state int2:type="LegacyProofing" int2:value="Rejected"/>
    </int2:textHash>
    <int2:textHash int2:hashCode="1EvL2T7Jce/i2R" int2:id="UffigwMv">
      <int2:state int2:type="LegacyProofing" int2:value="Rejected"/>
    </int2:textHash>
    <int2:textHash int2:hashCode="sMmUnp/xmJYtng" int2:id="2rJJdVSF">
      <int2:state int2:type="LegacyProofing" int2:value="Rejected"/>
    </int2:textHash>
    <int2:textHash int2:hashCode="jvJgScaIkjiYbF" int2:id="ZCPADuFu">
      <int2:state int2:type="LegacyProofing" int2:value="Rejected"/>
    </int2:textHash>
    <int2:textHash int2:hashCode="uVK/+mbURI/2Gu" int2:id="GUI0FgS4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CE06D9"/>
    <w:multiLevelType w:val="hybridMultilevel"/>
    <w:tmpl w:val="FFFFFFFF"/>
    <w:lvl w:ilvl="0" w:tplc="E11819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16A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3055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EE6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0CB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CC03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00C9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4A1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8B3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3529870">
    <w:abstractNumId w:val="5"/>
  </w:num>
  <w:num w:numId="2" w16cid:durableId="1686904297">
    <w:abstractNumId w:val="6"/>
  </w:num>
  <w:num w:numId="3" w16cid:durableId="467818128">
    <w:abstractNumId w:val="11"/>
  </w:num>
  <w:num w:numId="4" w16cid:durableId="2034652596">
    <w:abstractNumId w:val="18"/>
  </w:num>
  <w:num w:numId="5" w16cid:durableId="122122112">
    <w:abstractNumId w:val="13"/>
  </w:num>
  <w:num w:numId="6" w16cid:durableId="68235484">
    <w:abstractNumId w:val="12"/>
  </w:num>
  <w:num w:numId="7" w16cid:durableId="874119594">
    <w:abstractNumId w:val="10"/>
  </w:num>
  <w:num w:numId="8" w16cid:durableId="99952074">
    <w:abstractNumId w:val="7"/>
  </w:num>
  <w:num w:numId="9" w16cid:durableId="731149662">
    <w:abstractNumId w:val="2"/>
  </w:num>
  <w:num w:numId="10" w16cid:durableId="1529180895">
    <w:abstractNumId w:val="19"/>
  </w:num>
  <w:num w:numId="11" w16cid:durableId="768353864">
    <w:abstractNumId w:val="14"/>
  </w:num>
  <w:num w:numId="12" w16cid:durableId="2054890221">
    <w:abstractNumId w:val="1"/>
  </w:num>
  <w:num w:numId="13" w16cid:durableId="224070927">
    <w:abstractNumId w:val="20"/>
  </w:num>
  <w:num w:numId="14" w16cid:durableId="68118254">
    <w:abstractNumId w:val="23"/>
  </w:num>
  <w:num w:numId="15" w16cid:durableId="1290935110">
    <w:abstractNumId w:val="21"/>
  </w:num>
  <w:num w:numId="16" w16cid:durableId="463083236">
    <w:abstractNumId w:val="17"/>
  </w:num>
  <w:num w:numId="17" w16cid:durableId="1204170326">
    <w:abstractNumId w:val="16"/>
  </w:num>
  <w:num w:numId="18" w16cid:durableId="1535997880">
    <w:abstractNumId w:val="4"/>
  </w:num>
  <w:num w:numId="19" w16cid:durableId="1274899884">
    <w:abstractNumId w:val="9"/>
  </w:num>
  <w:num w:numId="20" w16cid:durableId="958609578">
    <w:abstractNumId w:val="3"/>
  </w:num>
  <w:num w:numId="21" w16cid:durableId="1159731874">
    <w:abstractNumId w:val="15"/>
  </w:num>
  <w:num w:numId="22" w16cid:durableId="425423052">
    <w:abstractNumId w:val="0"/>
  </w:num>
  <w:num w:numId="23" w16cid:durableId="1257834515">
    <w:abstractNumId w:val="22"/>
  </w:num>
  <w:num w:numId="24" w16cid:durableId="109629029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40"/>
  <w:displayBackgroundShape/>
  <w:revisionView w:inkAnnotation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333"/>
    <w:rsid w:val="000415D2"/>
    <w:rsid w:val="000694DB"/>
    <w:rsid w:val="000B46FC"/>
    <w:rsid w:val="001162D0"/>
    <w:rsid w:val="00131939"/>
    <w:rsid w:val="00154FA8"/>
    <w:rsid w:val="00167012"/>
    <w:rsid w:val="00175556"/>
    <w:rsid w:val="001851CA"/>
    <w:rsid w:val="00196451"/>
    <w:rsid w:val="001B1125"/>
    <w:rsid w:val="001B3092"/>
    <w:rsid w:val="00207E94"/>
    <w:rsid w:val="00220FC3"/>
    <w:rsid w:val="00240532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768AF"/>
    <w:rsid w:val="0038155F"/>
    <w:rsid w:val="00382D24"/>
    <w:rsid w:val="00386089"/>
    <w:rsid w:val="003B088C"/>
    <w:rsid w:val="003B1749"/>
    <w:rsid w:val="003F7DCF"/>
    <w:rsid w:val="00404EE2"/>
    <w:rsid w:val="00405886"/>
    <w:rsid w:val="00450ADA"/>
    <w:rsid w:val="00453FF3"/>
    <w:rsid w:val="004D36E8"/>
    <w:rsid w:val="005A1D35"/>
    <w:rsid w:val="005B4283"/>
    <w:rsid w:val="005D41CA"/>
    <w:rsid w:val="005E2385"/>
    <w:rsid w:val="00603750"/>
    <w:rsid w:val="00623E7C"/>
    <w:rsid w:val="0062401C"/>
    <w:rsid w:val="00640B8C"/>
    <w:rsid w:val="00671186"/>
    <w:rsid w:val="006838E4"/>
    <w:rsid w:val="00693DE9"/>
    <w:rsid w:val="006B0A03"/>
    <w:rsid w:val="006B20CE"/>
    <w:rsid w:val="006E3D3B"/>
    <w:rsid w:val="006F4400"/>
    <w:rsid w:val="006F605F"/>
    <w:rsid w:val="00715B2A"/>
    <w:rsid w:val="00744861"/>
    <w:rsid w:val="00771524"/>
    <w:rsid w:val="00780A51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E3FA6"/>
    <w:rsid w:val="008F07A8"/>
    <w:rsid w:val="009578C1"/>
    <w:rsid w:val="00961E21"/>
    <w:rsid w:val="00A14D6A"/>
    <w:rsid w:val="00A379DB"/>
    <w:rsid w:val="00A46646"/>
    <w:rsid w:val="00A84F3A"/>
    <w:rsid w:val="00A9566D"/>
    <w:rsid w:val="00AA3D63"/>
    <w:rsid w:val="00AB5AE3"/>
    <w:rsid w:val="00AD5E04"/>
    <w:rsid w:val="00B0425F"/>
    <w:rsid w:val="00B1157B"/>
    <w:rsid w:val="00B2177F"/>
    <w:rsid w:val="00B21D7F"/>
    <w:rsid w:val="00B45F4F"/>
    <w:rsid w:val="00B6074E"/>
    <w:rsid w:val="00B65C8C"/>
    <w:rsid w:val="00B706A2"/>
    <w:rsid w:val="00BAAB16"/>
    <w:rsid w:val="00BC6E15"/>
    <w:rsid w:val="00BD6AF2"/>
    <w:rsid w:val="00C1414F"/>
    <w:rsid w:val="00C1737E"/>
    <w:rsid w:val="00C34997"/>
    <w:rsid w:val="00C6482A"/>
    <w:rsid w:val="00C72C03"/>
    <w:rsid w:val="00C91F2D"/>
    <w:rsid w:val="00C943F3"/>
    <w:rsid w:val="00CC0F18"/>
    <w:rsid w:val="00CD2AAC"/>
    <w:rsid w:val="00D20296"/>
    <w:rsid w:val="00D612AF"/>
    <w:rsid w:val="00D62DDE"/>
    <w:rsid w:val="00D70302"/>
    <w:rsid w:val="00D87E30"/>
    <w:rsid w:val="00DB1622"/>
    <w:rsid w:val="00DD6161"/>
    <w:rsid w:val="00E10081"/>
    <w:rsid w:val="00E1515F"/>
    <w:rsid w:val="00E272B2"/>
    <w:rsid w:val="00E32090"/>
    <w:rsid w:val="00E32CB1"/>
    <w:rsid w:val="00E40183"/>
    <w:rsid w:val="00E73632"/>
    <w:rsid w:val="00E95F43"/>
    <w:rsid w:val="00EA46B0"/>
    <w:rsid w:val="00EE7ACB"/>
    <w:rsid w:val="00EF725B"/>
    <w:rsid w:val="00F12D4F"/>
    <w:rsid w:val="00FC0F78"/>
    <w:rsid w:val="00FC39E2"/>
    <w:rsid w:val="00FF06C8"/>
    <w:rsid w:val="00FF1806"/>
    <w:rsid w:val="010CCDAB"/>
    <w:rsid w:val="01228FF9"/>
    <w:rsid w:val="0148964A"/>
    <w:rsid w:val="018BC223"/>
    <w:rsid w:val="01926AAC"/>
    <w:rsid w:val="01957B5A"/>
    <w:rsid w:val="019E014A"/>
    <w:rsid w:val="01BA55BC"/>
    <w:rsid w:val="01C3D7A2"/>
    <w:rsid w:val="01F8913E"/>
    <w:rsid w:val="0269ECFB"/>
    <w:rsid w:val="02704D33"/>
    <w:rsid w:val="027DA3E8"/>
    <w:rsid w:val="028B12B9"/>
    <w:rsid w:val="02D2F903"/>
    <w:rsid w:val="02DD026B"/>
    <w:rsid w:val="02E466AB"/>
    <w:rsid w:val="033B2AED"/>
    <w:rsid w:val="033FFFF4"/>
    <w:rsid w:val="04085EEE"/>
    <w:rsid w:val="046A2593"/>
    <w:rsid w:val="047E9543"/>
    <w:rsid w:val="04F192C9"/>
    <w:rsid w:val="05190094"/>
    <w:rsid w:val="0521EC25"/>
    <w:rsid w:val="052DD436"/>
    <w:rsid w:val="05606750"/>
    <w:rsid w:val="05A24EB1"/>
    <w:rsid w:val="06036856"/>
    <w:rsid w:val="061A65A4"/>
    <w:rsid w:val="0626C2F9"/>
    <w:rsid w:val="06733646"/>
    <w:rsid w:val="0682416A"/>
    <w:rsid w:val="070A6F1A"/>
    <w:rsid w:val="073FFFB0"/>
    <w:rsid w:val="0757ED12"/>
    <w:rsid w:val="0759280D"/>
    <w:rsid w:val="07B7D7CE"/>
    <w:rsid w:val="07DFDBE6"/>
    <w:rsid w:val="0837E395"/>
    <w:rsid w:val="08606E82"/>
    <w:rsid w:val="092360DC"/>
    <w:rsid w:val="093B0918"/>
    <w:rsid w:val="0972A2A8"/>
    <w:rsid w:val="0A94EA92"/>
    <w:rsid w:val="0AC80A58"/>
    <w:rsid w:val="0B6E6433"/>
    <w:rsid w:val="0B95D7E7"/>
    <w:rsid w:val="0BDB6205"/>
    <w:rsid w:val="0C2F52DE"/>
    <w:rsid w:val="0C756806"/>
    <w:rsid w:val="0C84F4BF"/>
    <w:rsid w:val="0C89A728"/>
    <w:rsid w:val="0CDA316C"/>
    <w:rsid w:val="0D0FB32F"/>
    <w:rsid w:val="0DABD0A4"/>
    <w:rsid w:val="0DC723DF"/>
    <w:rsid w:val="0E257789"/>
    <w:rsid w:val="0E32C886"/>
    <w:rsid w:val="0E50CC1D"/>
    <w:rsid w:val="0E73EEDB"/>
    <w:rsid w:val="0EB2FE32"/>
    <w:rsid w:val="0F661EF1"/>
    <w:rsid w:val="0FE398B8"/>
    <w:rsid w:val="10869FA3"/>
    <w:rsid w:val="10983910"/>
    <w:rsid w:val="11132A95"/>
    <w:rsid w:val="11461AFD"/>
    <w:rsid w:val="116E9B11"/>
    <w:rsid w:val="1196CBAB"/>
    <w:rsid w:val="11F58CAB"/>
    <w:rsid w:val="12069470"/>
    <w:rsid w:val="12F269DD"/>
    <w:rsid w:val="13183BDE"/>
    <w:rsid w:val="131F9A33"/>
    <w:rsid w:val="13268A9F"/>
    <w:rsid w:val="133718DB"/>
    <w:rsid w:val="134A9399"/>
    <w:rsid w:val="13D3247C"/>
    <w:rsid w:val="14165180"/>
    <w:rsid w:val="1426703E"/>
    <w:rsid w:val="1433305F"/>
    <w:rsid w:val="148BBA25"/>
    <w:rsid w:val="14B34E00"/>
    <w:rsid w:val="14DA080B"/>
    <w:rsid w:val="15DD2861"/>
    <w:rsid w:val="16571D55"/>
    <w:rsid w:val="16736CF4"/>
    <w:rsid w:val="16FD515E"/>
    <w:rsid w:val="170B9574"/>
    <w:rsid w:val="171FA8FD"/>
    <w:rsid w:val="1757F23D"/>
    <w:rsid w:val="17713B09"/>
    <w:rsid w:val="177C13A6"/>
    <w:rsid w:val="179B2326"/>
    <w:rsid w:val="17D50ED2"/>
    <w:rsid w:val="17DBBC80"/>
    <w:rsid w:val="17E889A3"/>
    <w:rsid w:val="1864CE2F"/>
    <w:rsid w:val="190F6ADC"/>
    <w:rsid w:val="1931C8A6"/>
    <w:rsid w:val="19A75E34"/>
    <w:rsid w:val="19FBDAC3"/>
    <w:rsid w:val="1A997068"/>
    <w:rsid w:val="1AA5ABCD"/>
    <w:rsid w:val="1BA1D4F8"/>
    <w:rsid w:val="1BF95F4D"/>
    <w:rsid w:val="1BFF5DDB"/>
    <w:rsid w:val="1C083B08"/>
    <w:rsid w:val="1C15B834"/>
    <w:rsid w:val="1C3540C9"/>
    <w:rsid w:val="1C8023C6"/>
    <w:rsid w:val="1D1FA03B"/>
    <w:rsid w:val="1D364282"/>
    <w:rsid w:val="1D57F97C"/>
    <w:rsid w:val="1D986038"/>
    <w:rsid w:val="1E06A8E3"/>
    <w:rsid w:val="1E1D67C4"/>
    <w:rsid w:val="1E21148E"/>
    <w:rsid w:val="1E5FED62"/>
    <w:rsid w:val="1E7B062E"/>
    <w:rsid w:val="1E902DBB"/>
    <w:rsid w:val="1E9077B4"/>
    <w:rsid w:val="1ED85280"/>
    <w:rsid w:val="1F2A436E"/>
    <w:rsid w:val="1F89C276"/>
    <w:rsid w:val="1FC06E66"/>
    <w:rsid w:val="1FDE3F05"/>
    <w:rsid w:val="2054380D"/>
    <w:rsid w:val="206258B9"/>
    <w:rsid w:val="215C76E0"/>
    <w:rsid w:val="21604B47"/>
    <w:rsid w:val="2166D391"/>
    <w:rsid w:val="21727EC2"/>
    <w:rsid w:val="21B3C179"/>
    <w:rsid w:val="21C4172B"/>
    <w:rsid w:val="21EBD75A"/>
    <w:rsid w:val="2211167C"/>
    <w:rsid w:val="22592DF1"/>
    <w:rsid w:val="225F20AF"/>
    <w:rsid w:val="228A46A3"/>
    <w:rsid w:val="2299E8F9"/>
    <w:rsid w:val="2331ED6C"/>
    <w:rsid w:val="234D4F99"/>
    <w:rsid w:val="23500994"/>
    <w:rsid w:val="23772F5D"/>
    <w:rsid w:val="2385B1F2"/>
    <w:rsid w:val="24400E40"/>
    <w:rsid w:val="2453ACBE"/>
    <w:rsid w:val="24733CE4"/>
    <w:rsid w:val="24905612"/>
    <w:rsid w:val="24CFC08D"/>
    <w:rsid w:val="24D400EF"/>
    <w:rsid w:val="24FCCBD1"/>
    <w:rsid w:val="25001676"/>
    <w:rsid w:val="25871936"/>
    <w:rsid w:val="25A38BB8"/>
    <w:rsid w:val="2622A2F8"/>
    <w:rsid w:val="264B9DAA"/>
    <w:rsid w:val="26969E49"/>
    <w:rsid w:val="26B2FEFF"/>
    <w:rsid w:val="26E4879F"/>
    <w:rsid w:val="274AEDAF"/>
    <w:rsid w:val="275DB2EE"/>
    <w:rsid w:val="2762F9F3"/>
    <w:rsid w:val="27B4436A"/>
    <w:rsid w:val="27BE7359"/>
    <w:rsid w:val="27D142C2"/>
    <w:rsid w:val="2835A703"/>
    <w:rsid w:val="287CC398"/>
    <w:rsid w:val="289CBB9D"/>
    <w:rsid w:val="28BEB9F8"/>
    <w:rsid w:val="29462751"/>
    <w:rsid w:val="29655F10"/>
    <w:rsid w:val="29D0EE43"/>
    <w:rsid w:val="29EA9FC1"/>
    <w:rsid w:val="2A1DBC31"/>
    <w:rsid w:val="2A39C5F7"/>
    <w:rsid w:val="2A510A37"/>
    <w:rsid w:val="2AD7FFB5"/>
    <w:rsid w:val="2B4277F9"/>
    <w:rsid w:val="2B7D806F"/>
    <w:rsid w:val="2B8F79C1"/>
    <w:rsid w:val="2BAF5FB9"/>
    <w:rsid w:val="2BB7F8C2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BE10E4"/>
    <w:rsid w:val="2EC1CF8A"/>
    <w:rsid w:val="2ED4CE3E"/>
    <w:rsid w:val="2EE49FA6"/>
    <w:rsid w:val="2EF7870A"/>
    <w:rsid w:val="2F71BFC5"/>
    <w:rsid w:val="2F878423"/>
    <w:rsid w:val="2FA06A19"/>
    <w:rsid w:val="303EADCF"/>
    <w:rsid w:val="3059E145"/>
    <w:rsid w:val="30B12CC6"/>
    <w:rsid w:val="30BA63F7"/>
    <w:rsid w:val="3100CB26"/>
    <w:rsid w:val="3121D7D5"/>
    <w:rsid w:val="317DBDB4"/>
    <w:rsid w:val="31998F99"/>
    <w:rsid w:val="31B8320C"/>
    <w:rsid w:val="31F9704C"/>
    <w:rsid w:val="3205ABB1"/>
    <w:rsid w:val="3254CD24"/>
    <w:rsid w:val="3254EAAD"/>
    <w:rsid w:val="32A2B6B6"/>
    <w:rsid w:val="32BDA836"/>
    <w:rsid w:val="32F44E3D"/>
    <w:rsid w:val="32F683AD"/>
    <w:rsid w:val="3327A95B"/>
    <w:rsid w:val="3329842D"/>
    <w:rsid w:val="33A18DEE"/>
    <w:rsid w:val="33DA0B69"/>
    <w:rsid w:val="33E8CD88"/>
    <w:rsid w:val="34510AE0"/>
    <w:rsid w:val="345B98B1"/>
    <w:rsid w:val="3476ED99"/>
    <w:rsid w:val="34B7BDB8"/>
    <w:rsid w:val="3526EE1D"/>
    <w:rsid w:val="355E5A6D"/>
    <w:rsid w:val="35849DE9"/>
    <w:rsid w:val="358C8B6F"/>
    <w:rsid w:val="35CF8D81"/>
    <w:rsid w:val="3614173C"/>
    <w:rsid w:val="36872BA3"/>
    <w:rsid w:val="36C15046"/>
    <w:rsid w:val="36C922C9"/>
    <w:rsid w:val="36F963DC"/>
    <w:rsid w:val="3707407D"/>
    <w:rsid w:val="37206E4A"/>
    <w:rsid w:val="3740FAE7"/>
    <w:rsid w:val="374A1323"/>
    <w:rsid w:val="377253DA"/>
    <w:rsid w:val="379D32E1"/>
    <w:rsid w:val="37AB9DF1"/>
    <w:rsid w:val="37D545FF"/>
    <w:rsid w:val="387764AF"/>
    <w:rsid w:val="3896170A"/>
    <w:rsid w:val="38DCCB48"/>
    <w:rsid w:val="38EAAC0E"/>
    <w:rsid w:val="3934FEA8"/>
    <w:rsid w:val="395AC071"/>
    <w:rsid w:val="39711660"/>
    <w:rsid w:val="39CBD13F"/>
    <w:rsid w:val="3A048231"/>
    <w:rsid w:val="3A3A39B1"/>
    <w:rsid w:val="3A5FFC92"/>
    <w:rsid w:val="3AD15B22"/>
    <w:rsid w:val="3B2C9078"/>
    <w:rsid w:val="3B93A2A7"/>
    <w:rsid w:val="3B9A923E"/>
    <w:rsid w:val="3BFBCCF3"/>
    <w:rsid w:val="3C383EB7"/>
    <w:rsid w:val="3C7815C9"/>
    <w:rsid w:val="3CF6C155"/>
    <w:rsid w:val="3D037201"/>
    <w:rsid w:val="3D811A40"/>
    <w:rsid w:val="3DCE8756"/>
    <w:rsid w:val="3DE8C92A"/>
    <w:rsid w:val="3E1C9818"/>
    <w:rsid w:val="3EC6996E"/>
    <w:rsid w:val="3EE0D94D"/>
    <w:rsid w:val="3FC2C3C9"/>
    <w:rsid w:val="3FC7CD54"/>
    <w:rsid w:val="4002A4E0"/>
    <w:rsid w:val="4052EFC6"/>
    <w:rsid w:val="408C8875"/>
    <w:rsid w:val="40BBDAE6"/>
    <w:rsid w:val="40CF3E16"/>
    <w:rsid w:val="40D1E55A"/>
    <w:rsid w:val="40D42612"/>
    <w:rsid w:val="41788A35"/>
    <w:rsid w:val="41A6B3DC"/>
    <w:rsid w:val="41F00B81"/>
    <w:rsid w:val="420BD570"/>
    <w:rsid w:val="421E9C9A"/>
    <w:rsid w:val="424E2429"/>
    <w:rsid w:val="426299DA"/>
    <w:rsid w:val="426DB5BB"/>
    <w:rsid w:val="42F3FBF9"/>
    <w:rsid w:val="431DB0AF"/>
    <w:rsid w:val="43E83860"/>
    <w:rsid w:val="4404B3C9"/>
    <w:rsid w:val="4405CEA1"/>
    <w:rsid w:val="440D7ED7"/>
    <w:rsid w:val="451522ED"/>
    <w:rsid w:val="4546D19E"/>
    <w:rsid w:val="45B77C12"/>
    <w:rsid w:val="45BCCAA6"/>
    <w:rsid w:val="4680BB39"/>
    <w:rsid w:val="46A24C81"/>
    <w:rsid w:val="4719E040"/>
    <w:rsid w:val="473E7F9A"/>
    <w:rsid w:val="476AB19A"/>
    <w:rsid w:val="48318C64"/>
    <w:rsid w:val="484E0F49"/>
    <w:rsid w:val="48B307E0"/>
    <w:rsid w:val="48C1279E"/>
    <w:rsid w:val="49455087"/>
    <w:rsid w:val="494592CC"/>
    <w:rsid w:val="49743429"/>
    <w:rsid w:val="4A31392E"/>
    <w:rsid w:val="4A31AD32"/>
    <w:rsid w:val="4AB16FB9"/>
    <w:rsid w:val="4AF12C36"/>
    <w:rsid w:val="4B28C294"/>
    <w:rsid w:val="4B2AF811"/>
    <w:rsid w:val="4B8DBCFF"/>
    <w:rsid w:val="4BB3C164"/>
    <w:rsid w:val="4BEFD6EB"/>
    <w:rsid w:val="4C095211"/>
    <w:rsid w:val="4C560947"/>
    <w:rsid w:val="4CA06C78"/>
    <w:rsid w:val="4CD247D8"/>
    <w:rsid w:val="4D4ED292"/>
    <w:rsid w:val="4D668184"/>
    <w:rsid w:val="4D74E44A"/>
    <w:rsid w:val="4D7AFB30"/>
    <w:rsid w:val="4DAED4CB"/>
    <w:rsid w:val="4DCC092F"/>
    <w:rsid w:val="4DCCCE33"/>
    <w:rsid w:val="4DF1D352"/>
    <w:rsid w:val="4E4A2B90"/>
    <w:rsid w:val="4E9F3241"/>
    <w:rsid w:val="4EA185F5"/>
    <w:rsid w:val="4EF92E2B"/>
    <w:rsid w:val="4F368020"/>
    <w:rsid w:val="4FDE19F7"/>
    <w:rsid w:val="5035118A"/>
    <w:rsid w:val="50592413"/>
    <w:rsid w:val="5086B388"/>
    <w:rsid w:val="50A52F15"/>
    <w:rsid w:val="51217E57"/>
    <w:rsid w:val="5131C401"/>
    <w:rsid w:val="52693F0B"/>
    <w:rsid w:val="5274254F"/>
    <w:rsid w:val="52BAF0D8"/>
    <w:rsid w:val="5308A248"/>
    <w:rsid w:val="532491E0"/>
    <w:rsid w:val="53252E9B"/>
    <w:rsid w:val="533FB456"/>
    <w:rsid w:val="53530715"/>
    <w:rsid w:val="53779C78"/>
    <w:rsid w:val="53D1F26B"/>
    <w:rsid w:val="5467B646"/>
    <w:rsid w:val="5495C29F"/>
    <w:rsid w:val="549FC8E9"/>
    <w:rsid w:val="55136CD9"/>
    <w:rsid w:val="551F701D"/>
    <w:rsid w:val="55208208"/>
    <w:rsid w:val="55261C03"/>
    <w:rsid w:val="55813724"/>
    <w:rsid w:val="55967B10"/>
    <w:rsid w:val="55998080"/>
    <w:rsid w:val="55ED9659"/>
    <w:rsid w:val="563C2218"/>
    <w:rsid w:val="5665D869"/>
    <w:rsid w:val="5667AEC8"/>
    <w:rsid w:val="567F35BA"/>
    <w:rsid w:val="5695BE91"/>
    <w:rsid w:val="56AEE7AE"/>
    <w:rsid w:val="56E7EE2C"/>
    <w:rsid w:val="56FC1A19"/>
    <w:rsid w:val="579FE785"/>
    <w:rsid w:val="57BECA1C"/>
    <w:rsid w:val="57EF324A"/>
    <w:rsid w:val="580B9BBA"/>
    <w:rsid w:val="5823B773"/>
    <w:rsid w:val="584D6CCD"/>
    <w:rsid w:val="589A0D16"/>
    <w:rsid w:val="58B040FA"/>
    <w:rsid w:val="58C6A2AD"/>
    <w:rsid w:val="592A325C"/>
    <w:rsid w:val="5963A41C"/>
    <w:rsid w:val="5973C2DA"/>
    <w:rsid w:val="597B1F17"/>
    <w:rsid w:val="5AAC9845"/>
    <w:rsid w:val="5AD8AE23"/>
    <w:rsid w:val="5ADE66C8"/>
    <w:rsid w:val="5AE11D6E"/>
    <w:rsid w:val="5AE54DFA"/>
    <w:rsid w:val="5AF0DC42"/>
    <w:rsid w:val="5BE7E1BC"/>
    <w:rsid w:val="5C30DB1F"/>
    <w:rsid w:val="5C6FD316"/>
    <w:rsid w:val="5C923B3F"/>
    <w:rsid w:val="5C9966B1"/>
    <w:rsid w:val="5CA2FB1D"/>
    <w:rsid w:val="5CCDE1E8"/>
    <w:rsid w:val="5CF39872"/>
    <w:rsid w:val="5D5BC526"/>
    <w:rsid w:val="5D686EED"/>
    <w:rsid w:val="5D97530B"/>
    <w:rsid w:val="5E1FB5B9"/>
    <w:rsid w:val="5E3F4677"/>
    <w:rsid w:val="5E95D5A0"/>
    <w:rsid w:val="5ED64A13"/>
    <w:rsid w:val="5F004C9B"/>
    <w:rsid w:val="5F065A21"/>
    <w:rsid w:val="5F6A4A13"/>
    <w:rsid w:val="5FD0378A"/>
    <w:rsid w:val="5FDB16D8"/>
    <w:rsid w:val="601886F1"/>
    <w:rsid w:val="6031A601"/>
    <w:rsid w:val="605E0D06"/>
    <w:rsid w:val="60BA6B8C"/>
    <w:rsid w:val="6139370B"/>
    <w:rsid w:val="616EB601"/>
    <w:rsid w:val="617ED4BF"/>
    <w:rsid w:val="61973502"/>
    <w:rsid w:val="61EC007D"/>
    <w:rsid w:val="6202784A"/>
    <w:rsid w:val="6214CE4E"/>
    <w:rsid w:val="6246CB4F"/>
    <w:rsid w:val="626E30DC"/>
    <w:rsid w:val="6272B54E"/>
    <w:rsid w:val="628D4CF5"/>
    <w:rsid w:val="62936F32"/>
    <w:rsid w:val="6312B79A"/>
    <w:rsid w:val="632AB107"/>
    <w:rsid w:val="6351B44A"/>
    <w:rsid w:val="638B1E13"/>
    <w:rsid w:val="63E6CAAD"/>
    <w:rsid w:val="6409B4C7"/>
    <w:rsid w:val="643693BA"/>
    <w:rsid w:val="64D5F37C"/>
    <w:rsid w:val="653D295A"/>
    <w:rsid w:val="6558EB2F"/>
    <w:rsid w:val="65AB522F"/>
    <w:rsid w:val="6602981F"/>
    <w:rsid w:val="66619725"/>
    <w:rsid w:val="666F8A76"/>
    <w:rsid w:val="66705E2E"/>
    <w:rsid w:val="667D75F2"/>
    <w:rsid w:val="66ACF56B"/>
    <w:rsid w:val="66C2EF37"/>
    <w:rsid w:val="66CD95E5"/>
    <w:rsid w:val="66DA140F"/>
    <w:rsid w:val="67332F1B"/>
    <w:rsid w:val="6733DEB3"/>
    <w:rsid w:val="67B6E4FF"/>
    <w:rsid w:val="67BC7628"/>
    <w:rsid w:val="682C3967"/>
    <w:rsid w:val="68A4F964"/>
    <w:rsid w:val="693029BA"/>
    <w:rsid w:val="6989E6A4"/>
    <w:rsid w:val="69962345"/>
    <w:rsid w:val="6999F28B"/>
    <w:rsid w:val="69D7DE66"/>
    <w:rsid w:val="69F2DDEE"/>
    <w:rsid w:val="69F77220"/>
    <w:rsid w:val="6A4DB3C0"/>
    <w:rsid w:val="6A761F30"/>
    <w:rsid w:val="6AC8C6A9"/>
    <w:rsid w:val="6AFC6FEA"/>
    <w:rsid w:val="6B25B705"/>
    <w:rsid w:val="6B33B728"/>
    <w:rsid w:val="6B934281"/>
    <w:rsid w:val="6BCC2E80"/>
    <w:rsid w:val="6BE84007"/>
    <w:rsid w:val="6C945520"/>
    <w:rsid w:val="6C9AFD06"/>
    <w:rsid w:val="6CC18766"/>
    <w:rsid w:val="6D2D1F00"/>
    <w:rsid w:val="6D50166E"/>
    <w:rsid w:val="6D9BE7AA"/>
    <w:rsid w:val="6E74707D"/>
    <w:rsid w:val="6E9AAF18"/>
    <w:rsid w:val="6EC00163"/>
    <w:rsid w:val="6ED072E9"/>
    <w:rsid w:val="6F390C18"/>
    <w:rsid w:val="6F3CFAE7"/>
    <w:rsid w:val="6F57914A"/>
    <w:rsid w:val="703E74CA"/>
    <w:rsid w:val="705F72FE"/>
    <w:rsid w:val="71054B5E"/>
    <w:rsid w:val="7132B540"/>
    <w:rsid w:val="7160063D"/>
    <w:rsid w:val="7194F889"/>
    <w:rsid w:val="71990F3E"/>
    <w:rsid w:val="7317D9D2"/>
    <w:rsid w:val="7327AC74"/>
    <w:rsid w:val="7347E1A0"/>
    <w:rsid w:val="734DB337"/>
    <w:rsid w:val="736B2FC6"/>
    <w:rsid w:val="737F416D"/>
    <w:rsid w:val="73F23B23"/>
    <w:rsid w:val="7445C136"/>
    <w:rsid w:val="746045DB"/>
    <w:rsid w:val="74921759"/>
    <w:rsid w:val="74C63818"/>
    <w:rsid w:val="7573331C"/>
    <w:rsid w:val="759827E9"/>
    <w:rsid w:val="75C5DF8C"/>
    <w:rsid w:val="761B0F3D"/>
    <w:rsid w:val="766869AC"/>
    <w:rsid w:val="76A88276"/>
    <w:rsid w:val="76DB7377"/>
    <w:rsid w:val="77409BEA"/>
    <w:rsid w:val="77C0F025"/>
    <w:rsid w:val="77CF47C1"/>
    <w:rsid w:val="78061C21"/>
    <w:rsid w:val="787C1529"/>
    <w:rsid w:val="78A99716"/>
    <w:rsid w:val="78D144DA"/>
    <w:rsid w:val="7923B65D"/>
    <w:rsid w:val="79493A1F"/>
    <w:rsid w:val="79B57C84"/>
    <w:rsid w:val="79BA5C47"/>
    <w:rsid w:val="79C5ED1E"/>
    <w:rsid w:val="79DCF7DE"/>
    <w:rsid w:val="79F23683"/>
    <w:rsid w:val="79FF2C77"/>
    <w:rsid w:val="7A1B1316"/>
    <w:rsid w:val="7A33A00F"/>
    <w:rsid w:val="7A773087"/>
    <w:rsid w:val="7B0158DD"/>
    <w:rsid w:val="7B3738C2"/>
    <w:rsid w:val="7B7288E9"/>
    <w:rsid w:val="7B863B8A"/>
    <w:rsid w:val="7B8E06E4"/>
    <w:rsid w:val="7BD01EB4"/>
    <w:rsid w:val="7C283851"/>
    <w:rsid w:val="7C7A7C00"/>
    <w:rsid w:val="7D473176"/>
    <w:rsid w:val="7DC0AE50"/>
    <w:rsid w:val="7DC251AD"/>
    <w:rsid w:val="7DDFA0AB"/>
    <w:rsid w:val="7EC5A7A6"/>
    <w:rsid w:val="7EC6FC24"/>
    <w:rsid w:val="7ED8BD1F"/>
    <w:rsid w:val="7EFC4D59"/>
    <w:rsid w:val="7F38AC70"/>
    <w:rsid w:val="7F6E63F0"/>
    <w:rsid w:val="7F9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6F4400"/>
  </w:style>
  <w:style w:type="character" w:styleId="scxw210373849" w:customStyle="1">
    <w:name w:val="scxw210373849"/>
    <w:basedOn w:val="Fontepargpadro"/>
    <w:rsid w:val="006F4400"/>
  </w:style>
  <w:style w:type="character" w:styleId="scxw179651225" w:customStyle="1">
    <w:name w:val="scxw179651225"/>
    <w:basedOn w:val="Fontepargpadro"/>
    <w:rsid w:val="006F4400"/>
  </w:style>
  <w:style w:type="character" w:styleId="eop" w:customStyle="1">
    <w:name w:val="eop"/>
    <w:basedOn w:val="Fontepargpadro"/>
    <w:rsid w:val="006F4400"/>
  </w:style>
  <w:style w:type="character" w:styleId="scxw76640588" w:customStyle="1">
    <w:name w:val="scxw76640588"/>
    <w:basedOn w:val="Fontepargpadro"/>
    <w:rsid w:val="006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c02cf3076046477a" /><Relationship Type="http://schemas.openxmlformats.org/officeDocument/2006/relationships/image" Target="/media/image.png" Id="Rfdfd7393660b411f" /><Relationship Type="http://schemas.openxmlformats.org/officeDocument/2006/relationships/image" Target="/media/image2.png" Id="R5e2ed975c9e84c75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www.w3.org/2000/xmlns/"/>
    <ds:schemaRef ds:uri="0a53ad5e-08cc-4fba-9df9-747b79db3e02"/>
    <ds:schemaRef ds:uri="http://schemas.microsoft.com/office/infopath/2007/PartnerControls"/>
    <ds:schemaRef ds:uri="99f50afe-28e2-457c-9852-048361d66aad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YARA OLIVEIRA SANTANA .</lastModifiedBy>
  <revision>11</revision>
  <lastPrinted>2021-11-24T22:39:00.0000000Z</lastPrinted>
  <dcterms:created xsi:type="dcterms:W3CDTF">2022-09-13T20:41:00.0000000Z</dcterms:created>
  <dcterms:modified xsi:type="dcterms:W3CDTF">2022-10-10T23:35:05.22861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